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7C8E55C" w:rsidR="00095ABF" w:rsidRPr="00A728B4" w:rsidRDefault="00F01D64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130F938C" w14:textId="27AB9908" w:rsidR="004A1870" w:rsidRPr="00A728B4" w:rsidRDefault="002F6BEE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1001D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3C9E7297" w14:textId="344ADB66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FF5C8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70A43810" w:rsidR="00315214" w:rsidRPr="00A728B4" w:rsidRDefault="00F601A0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52DD5" w:rsidRDefault="00315214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CBE7372" w14:textId="1F74010E" w:rsidR="00B63441" w:rsidRPr="00A728B4" w:rsidRDefault="00837EF1" w:rsidP="00A728B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bjetos que hablan: discurso directo</w:t>
      </w:r>
    </w:p>
    <w:p w14:paraId="670FEEEE" w14:textId="77777777" w:rsidR="00352DD5" w:rsidRPr="00352DD5" w:rsidRDefault="00352DD5" w:rsidP="00352DD5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00E525D0" w14:textId="56F7263C" w:rsidR="00087B5F" w:rsidRPr="00A728B4" w:rsidRDefault="00315214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52DD5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5C8A">
        <w:rPr>
          <w:rFonts w:ascii="Montserrat" w:hAnsi="Montserrat"/>
          <w:i/>
        </w:rPr>
        <w:t>i</w:t>
      </w:r>
      <w:r w:rsidR="00837EF1" w:rsidRPr="00A728B4">
        <w:rPr>
          <w:rFonts w:ascii="Montserrat" w:hAnsi="Montserrat"/>
          <w:i/>
        </w:rPr>
        <w:t>dentifica las diferencias generales entre discurso directo e indirecto.</w:t>
      </w:r>
    </w:p>
    <w:p w14:paraId="7E448895" w14:textId="77777777" w:rsidR="004F64E8" w:rsidRPr="00A728B4" w:rsidRDefault="004F64E8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DDAD5A6" w14:textId="4C6369FE" w:rsidR="004F64E8" w:rsidRPr="00A728B4" w:rsidRDefault="0066371F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</w:rPr>
        <w:t>Énfasis:</w:t>
      </w:r>
      <w:r w:rsidRPr="00A728B4">
        <w:rPr>
          <w:rFonts w:ascii="Montserrat" w:hAnsi="Montserrat"/>
          <w:i/>
        </w:rPr>
        <w:t xml:space="preserve"> </w:t>
      </w:r>
      <w:r w:rsidR="00FF5C8A">
        <w:rPr>
          <w:rFonts w:ascii="Montserrat" w:hAnsi="Montserrat"/>
          <w:i/>
        </w:rPr>
        <w:t>u</w:t>
      </w:r>
      <w:r w:rsidR="00837EF1" w:rsidRPr="00A728B4">
        <w:rPr>
          <w:rFonts w:ascii="Montserrat" w:hAnsi="Montserrat"/>
          <w:i/>
        </w:rPr>
        <w:t>so de guiones largos en discurso directo.</w:t>
      </w:r>
    </w:p>
    <w:p w14:paraId="4CDD682B" w14:textId="77777777" w:rsidR="00EA272E" w:rsidRPr="00A728B4" w:rsidRDefault="00EA272E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A728B4" w:rsidRDefault="00EC00A2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69E46F" w14:textId="78EB15E4" w:rsidR="000E1237" w:rsidRPr="00A728B4" w:rsidRDefault="000E1237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prenderás a identificar las diferencias generales entre discurso directo e indirecto.</w:t>
      </w:r>
    </w:p>
    <w:p w14:paraId="32EAE8A0" w14:textId="77777777" w:rsidR="000E1237" w:rsidRPr="00A728B4" w:rsidRDefault="000E1237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8C406" w14:textId="5EA1FB4A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¿Recuerdas las características o diferencias entre el discurso directo y el discurso indirecto? </w:t>
      </w:r>
      <w:r w:rsidR="4B61B9DF" w:rsidRPr="28A52583">
        <w:rPr>
          <w:rFonts w:ascii="Montserrat" w:eastAsia="Arial" w:hAnsi="Montserrat" w:cs="Arial"/>
          <w:color w:val="000000" w:themeColor="text1"/>
        </w:rPr>
        <w:t>l</w:t>
      </w:r>
      <w:r w:rsidRPr="28A52583">
        <w:rPr>
          <w:rFonts w:ascii="Montserrat" w:eastAsia="Arial" w:hAnsi="Montserrat" w:cs="Arial"/>
          <w:color w:val="000000" w:themeColor="text1"/>
        </w:rPr>
        <w:t xml:space="preserve">os estudiaste cuando viste las páginas 21 y 22 del libro de español actividades. </w:t>
      </w:r>
      <w:r w:rsidRPr="28A52583">
        <w:rPr>
          <w:rFonts w:ascii="Montserrat" w:eastAsia="Arial" w:hAnsi="Montserrat" w:cs="Arial"/>
        </w:rPr>
        <w:t>Revísalas, si no te acuerdas perfectamente del tema.</w:t>
      </w:r>
    </w:p>
    <w:p w14:paraId="246C7519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994E6E8" w14:textId="3F2909DF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 xml:space="preserve">Hoy </w:t>
      </w:r>
      <w:r w:rsidRPr="00A728B4">
        <w:rPr>
          <w:rFonts w:ascii="Montserrat" w:eastAsia="Arial" w:hAnsi="Montserrat" w:cs="Arial"/>
          <w:color w:val="000000"/>
        </w:rPr>
        <w:t>recordarás el uso de guiones largos en discurso directo.</w:t>
      </w:r>
    </w:p>
    <w:p w14:paraId="5A482753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B2C1F" w14:textId="7155AA65" w:rsidR="0092437A" w:rsidRPr="00A728B4" w:rsidRDefault="00A06461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F9D10CD">
        <w:rPr>
          <w:rFonts w:ascii="Montserrat" w:eastAsia="Arial" w:hAnsi="Montserrat" w:cs="Arial"/>
          <w:color w:val="000000" w:themeColor="text1"/>
        </w:rPr>
        <w:t xml:space="preserve">Lee el texto </w:t>
      </w:r>
      <w:r w:rsidR="0092437A" w:rsidRPr="6F9D10CD">
        <w:rPr>
          <w:rFonts w:ascii="Montserrat" w:eastAsia="Arial" w:hAnsi="Montserrat" w:cs="Arial"/>
          <w:color w:val="000000" w:themeColor="text1"/>
        </w:rPr>
        <w:t>“Vendedor de lanzas y escudos”, de la pág. 31 del libro de lecturas</w:t>
      </w:r>
      <w:r w:rsidR="0092437A" w:rsidRPr="6F9D10CD">
        <w:rPr>
          <w:rFonts w:ascii="Montserrat" w:eastAsia="Arial" w:hAnsi="Montserrat" w:cs="Arial"/>
        </w:rPr>
        <w:t>. A</w:t>
      </w:r>
      <w:r w:rsidR="0092437A" w:rsidRPr="6F9D10CD">
        <w:rPr>
          <w:rFonts w:ascii="Montserrat" w:eastAsia="Arial" w:hAnsi="Montserrat" w:cs="Arial"/>
          <w:color w:val="000000" w:themeColor="text1"/>
        </w:rPr>
        <w:t>tento</w:t>
      </w:r>
      <w:r w:rsidR="004C20EA" w:rsidRPr="6F9D10CD">
        <w:rPr>
          <w:rFonts w:ascii="Montserrat" w:eastAsia="Arial" w:hAnsi="Montserrat" w:cs="Arial"/>
          <w:color w:val="000000" w:themeColor="text1"/>
        </w:rPr>
        <w:t xml:space="preserve"> porque</w:t>
      </w:r>
      <w:r w:rsidR="0092437A" w:rsidRPr="6F9D10CD">
        <w:rPr>
          <w:rFonts w:ascii="Montserrat" w:eastAsia="Arial" w:hAnsi="Montserrat" w:cs="Arial"/>
          <w:color w:val="000000" w:themeColor="text1"/>
        </w:rPr>
        <w:t xml:space="preserve"> ten</w:t>
      </w:r>
      <w:r w:rsidR="004C20EA" w:rsidRPr="6F9D10CD">
        <w:rPr>
          <w:rFonts w:ascii="Montserrat" w:eastAsia="Arial" w:hAnsi="Montserrat" w:cs="Arial"/>
          <w:color w:val="000000" w:themeColor="text1"/>
        </w:rPr>
        <w:t>drás</w:t>
      </w:r>
      <w:r w:rsidR="0092437A" w:rsidRPr="6F9D10CD">
        <w:rPr>
          <w:rFonts w:ascii="Montserrat" w:eastAsia="Arial" w:hAnsi="Montserrat" w:cs="Arial"/>
          <w:color w:val="000000" w:themeColor="text1"/>
        </w:rPr>
        <w:t xml:space="preserve"> que identificar el discurso directo e indirecto que hay en esta </w:t>
      </w:r>
      <w:r w:rsidR="44382FBF" w:rsidRPr="6F9D10CD">
        <w:rPr>
          <w:rFonts w:ascii="Montserrat" w:eastAsia="Arial" w:hAnsi="Montserrat" w:cs="Arial"/>
          <w:color w:val="000000" w:themeColor="text1"/>
        </w:rPr>
        <w:t xml:space="preserve">historia. </w:t>
      </w:r>
      <w:r w:rsidR="0092437A" w:rsidRPr="6F9D10CD">
        <w:rPr>
          <w:rFonts w:ascii="Montserrat" w:eastAsia="Arial" w:hAnsi="Montserrat" w:cs="Arial"/>
          <w:color w:val="000000" w:themeColor="text1"/>
        </w:rPr>
        <w:t>¿Listo</w:t>
      </w:r>
      <w:r w:rsidR="004C20EA" w:rsidRPr="6F9D10CD">
        <w:rPr>
          <w:rFonts w:ascii="Montserrat" w:eastAsia="Arial" w:hAnsi="Montserrat" w:cs="Arial"/>
          <w:color w:val="000000" w:themeColor="text1"/>
        </w:rPr>
        <w:t xml:space="preserve"> o lista</w:t>
      </w:r>
      <w:r w:rsidR="0092437A" w:rsidRPr="6F9D10CD">
        <w:rPr>
          <w:rFonts w:ascii="Montserrat" w:eastAsia="Arial" w:hAnsi="Montserrat" w:cs="Arial"/>
          <w:color w:val="000000" w:themeColor="text1"/>
        </w:rPr>
        <w:t>?</w:t>
      </w:r>
    </w:p>
    <w:p w14:paraId="1F62CFD8" w14:textId="77777777" w:rsidR="004C20EA" w:rsidRPr="00A728B4" w:rsidRDefault="004C20E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8872EE" w14:textId="072AF534" w:rsidR="0092437A" w:rsidRPr="00A728B4" w:rsidRDefault="00042354" w:rsidP="00A728B4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A728B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2F556B2" wp14:editId="710BDD4A">
            <wp:extent cx="2039816" cy="25409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0236" cy="25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B1E0" w14:textId="7BA46881" w:rsidR="00042354" w:rsidRPr="00A728B4" w:rsidRDefault="00000000" w:rsidP="00A728B4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31" w:history="1">
        <w:r w:rsidR="004C20EA" w:rsidRPr="00A728B4">
          <w:rPr>
            <w:rStyle w:val="Hipervnculo"/>
            <w:rFonts w:ascii="Montserrat" w:eastAsia="Arial" w:hAnsi="Montserrat" w:cs="Arial"/>
          </w:rPr>
          <w:t>https://libros.conaliteg.gob.mx/20/P3LEA.htm?#page/31</w:t>
        </w:r>
      </w:hyperlink>
    </w:p>
    <w:p w14:paraId="53CDA2CE" w14:textId="77777777" w:rsidR="00352DD5" w:rsidRDefault="00352DD5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C6865FA" w14:textId="12EB9FF1" w:rsidR="00584CC2" w:rsidRDefault="0092437A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¡Esta lectura deja mucho para analizar</w:t>
      </w:r>
      <w:r w:rsidR="00584CC2" w:rsidRPr="00A728B4">
        <w:rPr>
          <w:rFonts w:ascii="Montserrat" w:eastAsia="Arial" w:hAnsi="Montserrat" w:cs="Arial"/>
          <w:color w:val="000000"/>
        </w:rPr>
        <w:t>!</w:t>
      </w:r>
    </w:p>
    <w:p w14:paraId="746391A0" w14:textId="77777777" w:rsidR="00352DD5" w:rsidRPr="00A728B4" w:rsidRDefault="00352DD5" w:rsidP="00A728B4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51F3CD01" w14:textId="19C9BDE2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¿Identifica</w:t>
      </w:r>
      <w:r w:rsidR="00584CC2" w:rsidRPr="00A728B4">
        <w:rPr>
          <w:rFonts w:ascii="Montserrat" w:eastAsia="Arial" w:hAnsi="Montserrat" w:cs="Arial"/>
          <w:color w:val="000000"/>
        </w:rPr>
        <w:t>ste</w:t>
      </w:r>
      <w:r w:rsidRPr="00A728B4">
        <w:rPr>
          <w:rFonts w:ascii="Montserrat" w:eastAsia="Arial" w:hAnsi="Montserrat" w:cs="Arial"/>
          <w:color w:val="000000"/>
        </w:rPr>
        <w:t xml:space="preserve"> los dos tipos de discurso en la lectura?</w:t>
      </w:r>
    </w:p>
    <w:p w14:paraId="110C91B5" w14:textId="77777777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3E8746" w14:textId="35FFFD2C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¡Veamos qué tanto rec</w:t>
      </w:r>
      <w:r w:rsidR="00584CC2" w:rsidRPr="00A728B4">
        <w:rPr>
          <w:rFonts w:ascii="Montserrat" w:eastAsia="Arial" w:hAnsi="Montserrat" w:cs="Arial"/>
          <w:color w:val="000000"/>
        </w:rPr>
        <w:t>uerda</w:t>
      </w:r>
      <w:r w:rsidRPr="00A728B4">
        <w:rPr>
          <w:rFonts w:ascii="Montserrat" w:eastAsia="Arial" w:hAnsi="Montserrat" w:cs="Arial"/>
          <w:color w:val="000000"/>
        </w:rPr>
        <w:t>s del tema!</w:t>
      </w:r>
      <w:r w:rsidRPr="00A728B4">
        <w:rPr>
          <w:rFonts w:ascii="Montserrat" w:eastAsia="Arial" w:hAnsi="Montserrat" w:cs="Arial"/>
        </w:rPr>
        <w:t xml:space="preserve"> P</w:t>
      </w:r>
      <w:r w:rsidRPr="00A728B4">
        <w:rPr>
          <w:rFonts w:ascii="Montserrat" w:eastAsia="Arial" w:hAnsi="Montserrat" w:cs="Arial"/>
          <w:color w:val="000000"/>
        </w:rPr>
        <w:t>ara esto realizar</w:t>
      </w:r>
      <w:r w:rsidR="00584CC2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el siguiente juego:</w:t>
      </w:r>
    </w:p>
    <w:p w14:paraId="3CFDC730" w14:textId="77777777" w:rsidR="00A35BF9" w:rsidRPr="00A728B4" w:rsidRDefault="00DD493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Invita a alguien de tu familia a jugar. </w:t>
      </w:r>
    </w:p>
    <w:p w14:paraId="722D9323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761323" w14:textId="59729C7A" w:rsidR="007C562C" w:rsidRPr="00A728B4" w:rsidRDefault="005F4873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Necesita</w:t>
      </w:r>
      <w:r w:rsidR="007C562C" w:rsidRPr="00A728B4">
        <w:rPr>
          <w:rFonts w:ascii="Montserrat" w:eastAsia="Arial" w:hAnsi="Montserrat" w:cs="Arial"/>
          <w:color w:val="000000"/>
        </w:rPr>
        <w:t>s:</w:t>
      </w:r>
    </w:p>
    <w:p w14:paraId="1CE9CA6A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1CD2B" w14:textId="5A34B45D" w:rsidR="007C562C" w:rsidRPr="00A728B4" w:rsidRDefault="123A8CB2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D</w:t>
      </w:r>
      <w:r w:rsidR="005F4873" w:rsidRPr="28A52583">
        <w:rPr>
          <w:rFonts w:ascii="Montserrat" w:eastAsia="Arial" w:hAnsi="Montserrat" w:cs="Arial"/>
          <w:color w:val="000000" w:themeColor="text1"/>
        </w:rPr>
        <w:t>os recipientes</w:t>
      </w:r>
      <w:r w:rsidR="001F2A02" w:rsidRPr="28A52583">
        <w:rPr>
          <w:rFonts w:ascii="Montserrat" w:eastAsia="Arial" w:hAnsi="Montserrat" w:cs="Arial"/>
          <w:color w:val="000000" w:themeColor="text1"/>
        </w:rPr>
        <w:t>.</w:t>
      </w:r>
    </w:p>
    <w:p w14:paraId="340D7B53" w14:textId="022EE9AE" w:rsidR="007C562C" w:rsidRPr="00A728B4" w:rsidRDefault="0132694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A</w:t>
      </w:r>
      <w:r w:rsidR="005F4873" w:rsidRPr="28A52583">
        <w:rPr>
          <w:rFonts w:ascii="Montserrat" w:eastAsia="Arial" w:hAnsi="Montserrat" w:cs="Arial"/>
          <w:color w:val="000000" w:themeColor="text1"/>
        </w:rPr>
        <w:t>l</w:t>
      </w:r>
      <w:r w:rsidR="007C562C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="005F4873" w:rsidRPr="28A52583">
        <w:rPr>
          <w:rFonts w:ascii="Montserrat" w:eastAsia="Arial" w:hAnsi="Montserrat" w:cs="Arial"/>
          <w:color w:val="000000" w:themeColor="text1"/>
        </w:rPr>
        <w:t>menos 10 pelo</w:t>
      </w:r>
      <w:r w:rsidR="007C562C" w:rsidRPr="28A52583">
        <w:rPr>
          <w:rFonts w:ascii="Montserrat" w:eastAsia="Arial" w:hAnsi="Montserrat" w:cs="Arial"/>
          <w:color w:val="000000" w:themeColor="text1"/>
        </w:rPr>
        <w:t xml:space="preserve">titas, las cuales quepan dentro de los recipientes. </w:t>
      </w:r>
    </w:p>
    <w:p w14:paraId="7672ABEB" w14:textId="7C319739" w:rsidR="0092437A" w:rsidRPr="00A728B4" w:rsidRDefault="0043109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Frases de la lectura anterior</w:t>
      </w:r>
      <w:r w:rsidR="001F2A02">
        <w:rPr>
          <w:rFonts w:ascii="Montserrat" w:eastAsia="Arial" w:hAnsi="Montserrat" w:cs="Arial"/>
          <w:color w:val="000000"/>
        </w:rPr>
        <w:t>.</w:t>
      </w:r>
      <w:r w:rsidRPr="00A728B4">
        <w:rPr>
          <w:rFonts w:ascii="Montserrat" w:eastAsia="Arial" w:hAnsi="Montserrat" w:cs="Arial"/>
          <w:color w:val="000000"/>
        </w:rPr>
        <w:t xml:space="preserve"> </w:t>
      </w:r>
    </w:p>
    <w:p w14:paraId="6F26D74C" w14:textId="754B06DF" w:rsidR="00431098" w:rsidRPr="00A728B4" w:rsidRDefault="0043109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Una tabl</w:t>
      </w:r>
      <w:r w:rsidR="00933B03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dividida en dos</w:t>
      </w:r>
      <w:r w:rsidR="00933B03" w:rsidRPr="00A728B4">
        <w:rPr>
          <w:rFonts w:ascii="Montserrat" w:eastAsia="Arial" w:hAnsi="Montserrat" w:cs="Arial"/>
          <w:color w:val="000000"/>
        </w:rPr>
        <w:t xml:space="preserve"> partes; en ella clasificarás</w:t>
      </w:r>
      <w:r w:rsidRPr="00A728B4">
        <w:rPr>
          <w:rFonts w:ascii="Montserrat" w:eastAsia="Arial" w:hAnsi="Montserrat" w:cs="Arial"/>
          <w:color w:val="000000"/>
        </w:rPr>
        <w:t xml:space="preserve"> </w:t>
      </w:r>
      <w:r w:rsidR="00933B03" w:rsidRPr="00A728B4">
        <w:rPr>
          <w:rFonts w:ascii="Montserrat" w:eastAsia="Arial" w:hAnsi="Montserrat" w:cs="Arial"/>
          <w:color w:val="000000"/>
        </w:rPr>
        <w:t xml:space="preserve">en discurso directo e indirecto. </w:t>
      </w:r>
    </w:p>
    <w:p w14:paraId="74B0C981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3A47D0" w14:textId="31ED3902" w:rsidR="0092437A" w:rsidRPr="00A728B4" w:rsidRDefault="00933B03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Coloquen dos recipientes al frente y de manera alternada, traten de encestar cada una de estas pelotitas</w:t>
      </w:r>
      <w:r w:rsidR="00516966" w:rsidRPr="00A728B4">
        <w:rPr>
          <w:rFonts w:ascii="Montserrat" w:eastAsia="Arial" w:hAnsi="Montserrat" w:cs="Arial"/>
          <w:color w:val="000000"/>
        </w:rPr>
        <w:t xml:space="preserve"> en la canasta del otro jugador. </w:t>
      </w:r>
      <w:r w:rsidR="0092437A" w:rsidRPr="00A728B4">
        <w:rPr>
          <w:rFonts w:ascii="Montserrat" w:eastAsia="Arial" w:hAnsi="Montserrat" w:cs="Arial"/>
          <w:color w:val="000000"/>
        </w:rPr>
        <w:t>Cada vez que uno “enceste” en la canasta del compañero, tomará una de las frases de la lectura, la leerá</w:t>
      </w:r>
      <w:r w:rsidR="00B60B8F" w:rsidRPr="00A728B4">
        <w:rPr>
          <w:rFonts w:ascii="Montserrat" w:eastAsia="Arial" w:hAnsi="Montserrat" w:cs="Arial"/>
          <w:color w:val="000000"/>
        </w:rPr>
        <w:t>n</w:t>
      </w:r>
      <w:r w:rsidR="0092437A" w:rsidRPr="00A728B4">
        <w:rPr>
          <w:rFonts w:ascii="Montserrat" w:eastAsia="Arial" w:hAnsi="Montserrat" w:cs="Arial"/>
          <w:color w:val="000000"/>
        </w:rPr>
        <w:t xml:space="preserve"> en voz alta y la clasificará en </w:t>
      </w:r>
      <w:r w:rsidR="00B60B8F" w:rsidRPr="00A728B4">
        <w:rPr>
          <w:rFonts w:ascii="Montserrat" w:eastAsia="Arial" w:hAnsi="Montserrat" w:cs="Arial"/>
          <w:color w:val="000000"/>
        </w:rPr>
        <w:t>la</w:t>
      </w:r>
      <w:r w:rsidR="0092437A" w:rsidRPr="00A728B4">
        <w:rPr>
          <w:rFonts w:ascii="Montserrat" w:eastAsia="Arial" w:hAnsi="Montserrat" w:cs="Arial"/>
          <w:color w:val="000000"/>
        </w:rPr>
        <w:t xml:space="preserve"> tabla que en la primera columna tiene la frase “Discurso directo” y en la otra, “discurso indirecto”, todo esto en 15</w:t>
      </w:r>
      <w:r w:rsidR="00B60B8F" w:rsidRPr="00A728B4">
        <w:rPr>
          <w:rFonts w:ascii="Montserrat" w:eastAsia="Arial" w:hAnsi="Montserrat" w:cs="Arial"/>
          <w:color w:val="000000"/>
        </w:rPr>
        <w:t xml:space="preserve"> segundos</w:t>
      </w:r>
      <w:r w:rsidR="0092437A" w:rsidRPr="00A728B4">
        <w:rPr>
          <w:rFonts w:ascii="Montserrat" w:eastAsia="Arial" w:hAnsi="Montserrat" w:cs="Arial"/>
          <w:color w:val="000000"/>
        </w:rPr>
        <w:t xml:space="preserve">. El tiempo total del juego es de </w:t>
      </w:r>
      <w:r w:rsidR="00B60B8F" w:rsidRPr="00A728B4">
        <w:rPr>
          <w:rFonts w:ascii="Montserrat" w:eastAsia="Arial" w:hAnsi="Montserrat" w:cs="Arial"/>
          <w:color w:val="000000"/>
        </w:rPr>
        <w:t>3 minutos</w:t>
      </w:r>
      <w:r w:rsidR="0092437A" w:rsidRPr="00A728B4">
        <w:rPr>
          <w:rFonts w:ascii="Montserrat" w:eastAsia="Arial" w:hAnsi="Montserrat" w:cs="Arial"/>
          <w:color w:val="000000"/>
        </w:rPr>
        <w:t>.</w:t>
      </w:r>
    </w:p>
    <w:p w14:paraId="5CB04F25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1D0B3" w14:textId="3D2F5A84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Gana el que clasifique más frases de manera correcta.</w:t>
      </w:r>
    </w:p>
    <w:p w14:paraId="108A910B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7D066C" w14:textId="72D92C6F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728B4">
        <w:rPr>
          <w:rFonts w:ascii="Montserrat" w:eastAsia="Arial" w:hAnsi="Montserrat" w:cs="Arial"/>
          <w:color w:val="000000" w:themeColor="text1"/>
        </w:rPr>
        <w:lastRenderedPageBreak/>
        <w:t>Recuerd</w:t>
      </w:r>
      <w:r w:rsidR="00BF576B" w:rsidRPr="00A728B4">
        <w:rPr>
          <w:rFonts w:ascii="Montserrat" w:eastAsia="Arial" w:hAnsi="Montserrat" w:cs="Arial"/>
          <w:color w:val="000000" w:themeColor="text1"/>
        </w:rPr>
        <w:t>a</w:t>
      </w:r>
      <w:r w:rsidRPr="00A728B4">
        <w:rPr>
          <w:rFonts w:ascii="Montserrat" w:eastAsia="Arial" w:hAnsi="Montserrat" w:cs="Arial"/>
          <w:color w:val="000000" w:themeColor="text1"/>
        </w:rPr>
        <w:t xml:space="preserve"> que el discurso directo es cuando los personajes hablan</w:t>
      </w:r>
      <w:r w:rsidR="00CD7E4B" w:rsidRPr="00A728B4">
        <w:rPr>
          <w:rFonts w:ascii="Montserrat" w:eastAsia="Arial" w:hAnsi="Montserrat" w:cs="Arial"/>
          <w:color w:val="000000" w:themeColor="text1"/>
        </w:rPr>
        <w:t xml:space="preserve"> y</w:t>
      </w:r>
      <w:r w:rsidRPr="00A728B4">
        <w:rPr>
          <w:rFonts w:ascii="Montserrat" w:eastAsia="Arial" w:hAnsi="Montserrat" w:cs="Arial"/>
          <w:color w:val="000000" w:themeColor="text1"/>
        </w:rPr>
        <w:t xml:space="preserve"> se utiliza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 w:themeColor="text1"/>
        </w:rPr>
        <w:t xml:space="preserve"> largo. En el discurso indirecto es el narrador el que cuenta la historia en tercera persona, sin reproducir palabra por palabra</w:t>
      </w:r>
      <w:r w:rsidR="00CD7E4B" w:rsidRPr="00A728B4">
        <w:rPr>
          <w:rFonts w:ascii="Montserrat" w:eastAsia="Arial" w:hAnsi="Montserrat" w:cs="Arial"/>
          <w:color w:val="000000" w:themeColor="text1"/>
        </w:rPr>
        <w:t>.</w:t>
      </w:r>
    </w:p>
    <w:p w14:paraId="09EE1B6D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DA7811" w14:textId="0E9ED1A2" w:rsidR="00CD7E4B" w:rsidRPr="00A728B4" w:rsidRDefault="00CD7E4B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728B4">
        <w:rPr>
          <w:rFonts w:ascii="Montserrat" w:eastAsia="Arial" w:hAnsi="Montserrat" w:cs="Arial"/>
          <w:color w:val="000000" w:themeColor="text1"/>
        </w:rPr>
        <w:t>Frases:</w:t>
      </w:r>
    </w:p>
    <w:p w14:paraId="7DDCEDB1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6C4143" w14:textId="7777777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vendedor se jactaba diciendo que nada podía traspasar sus escudos y que sus lanzas podían penetrar cualquier superficie.</w:t>
      </w:r>
    </w:p>
    <w:p w14:paraId="781093FC" w14:textId="5B0758D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Mis escudos son tan sólidos -se jactaba-, que nada puede traspasarlos. Mis lanzas son tan agudas que no hay nada que no puedan penetrar.</w:t>
      </w:r>
    </w:p>
    <w:p w14:paraId="2F0A1313" w14:textId="0684A3AF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¿Qué sucedería si una de tus lanzas chocara con uno de tus escudos?</w:t>
      </w:r>
    </w:p>
    <w:p w14:paraId="308A825D" w14:textId="7777777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Al preguntarle qué sucedería si una de sus lanzas chocara con uno de sus escudos, el vendedor no supo qué decir. </w:t>
      </w:r>
    </w:p>
    <w:p w14:paraId="181C5A9C" w14:textId="77777777" w:rsidR="005A0B0D" w:rsidRPr="00A728B4" w:rsidRDefault="005A0B0D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B8080B" w14:textId="38A40D94" w:rsidR="0092437A" w:rsidRPr="00352DD5" w:rsidRDefault="0092437A" w:rsidP="28A5258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¡Ojo! </w:t>
      </w:r>
      <w:r w:rsidR="0166D4D4" w:rsidRPr="28A52583">
        <w:rPr>
          <w:rFonts w:ascii="Montserrat" w:eastAsia="Arial" w:hAnsi="Montserrat" w:cs="Arial"/>
          <w:color w:val="000000" w:themeColor="text1"/>
        </w:rPr>
        <w:t>l</w:t>
      </w:r>
      <w:r w:rsidRPr="28A52583">
        <w:rPr>
          <w:rFonts w:ascii="Montserrat" w:eastAsia="Arial" w:hAnsi="Montserrat" w:cs="Arial"/>
          <w:color w:val="000000" w:themeColor="text1"/>
        </w:rPr>
        <w:t xml:space="preserve">os 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guiones</w:t>
      </w:r>
      <w:r w:rsidRPr="28A52583">
        <w:rPr>
          <w:rFonts w:ascii="Montserrat" w:eastAsia="Arial" w:hAnsi="Montserrat" w:cs="Arial"/>
          <w:color w:val="000000" w:themeColor="text1"/>
        </w:rPr>
        <w:t xml:space="preserve"> de los diálogos son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 xml:space="preserve"> largos</w:t>
      </w:r>
      <w:r w:rsidR="0046460C" w:rsidRPr="28A52583">
        <w:rPr>
          <w:rFonts w:ascii="Montserrat" w:eastAsia="Arial" w:hAnsi="Montserrat" w:cs="Arial"/>
          <w:color w:val="000000" w:themeColor="text1"/>
        </w:rPr>
        <w:t xml:space="preserve">. </w:t>
      </w:r>
      <w:r w:rsidRPr="28A52583">
        <w:rPr>
          <w:rFonts w:ascii="Montserrat" w:eastAsia="Arial" w:hAnsi="Montserrat" w:cs="Arial"/>
          <w:color w:val="000000" w:themeColor="text1"/>
        </w:rPr>
        <w:t>Recuerd</w:t>
      </w:r>
      <w:r w:rsidR="0046460C" w:rsidRPr="28A52583">
        <w:rPr>
          <w:rFonts w:ascii="Montserrat" w:eastAsia="Arial" w:hAnsi="Montserrat" w:cs="Arial"/>
          <w:color w:val="000000" w:themeColor="text1"/>
        </w:rPr>
        <w:t>a</w:t>
      </w:r>
      <w:r w:rsidRPr="28A52583">
        <w:rPr>
          <w:rFonts w:ascii="Montserrat" w:eastAsia="Arial" w:hAnsi="Montserrat" w:cs="Arial"/>
          <w:color w:val="000000" w:themeColor="text1"/>
        </w:rPr>
        <w:t xml:space="preserve"> que 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no se deja espacio</w:t>
      </w:r>
      <w:r w:rsidRPr="28A52583">
        <w:rPr>
          <w:rFonts w:ascii="Montserrat" w:eastAsia="Arial" w:hAnsi="Montserrat" w:cs="Arial"/>
          <w:color w:val="000000" w:themeColor="text1"/>
        </w:rPr>
        <w:t xml:space="preserve"> entre éste y el inicio del diálogo</w:t>
      </w:r>
      <w:r w:rsidR="0046460C" w:rsidRPr="28A52583">
        <w:rPr>
          <w:rFonts w:ascii="Montserrat" w:eastAsia="Arial" w:hAnsi="Montserrat" w:cs="Arial"/>
          <w:color w:val="000000" w:themeColor="text1"/>
        </w:rPr>
        <w:t>.</w:t>
      </w:r>
    </w:p>
    <w:p w14:paraId="3E03827C" w14:textId="288E3BD4" w:rsidR="002F6BEE" w:rsidRPr="00A728B4" w:rsidRDefault="0092437A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Estos cuatro ejemplos hablan de lo que dijo el vendedor, pero en 2 escuchamos su voz, y en otros a un narrador que dice lo que él dijo. </w:t>
      </w:r>
      <w:r w:rsidRPr="00A728B4">
        <w:rPr>
          <w:rFonts w:ascii="Montserrat" w:eastAsia="Arial" w:hAnsi="Montserrat" w:cs="Arial"/>
          <w:color w:val="000000" w:themeColor="text1"/>
        </w:rPr>
        <w:t>¿Ya recorda</w:t>
      </w:r>
      <w:r w:rsidR="00931B4F" w:rsidRPr="00A728B4">
        <w:rPr>
          <w:rFonts w:ascii="Montserrat" w:eastAsia="Arial" w:hAnsi="Montserrat" w:cs="Arial"/>
          <w:color w:val="000000" w:themeColor="text1"/>
        </w:rPr>
        <w:t>ste</w:t>
      </w:r>
      <w:r w:rsidRPr="00A728B4">
        <w:rPr>
          <w:rFonts w:ascii="Montserrat" w:eastAsia="Arial" w:hAnsi="Montserrat" w:cs="Arial"/>
          <w:color w:val="000000" w:themeColor="text1"/>
        </w:rPr>
        <w:t xml:space="preserve"> la diferencia entre discurso directo y discurso indirecto?</w:t>
      </w:r>
    </w:p>
    <w:p w14:paraId="655581E3" w14:textId="77777777" w:rsidR="002F6BEE" w:rsidRPr="00352DD5" w:rsidRDefault="002F6BEE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6B03BE6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A728B4" w:rsidRDefault="00AC72F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E275BE" w14:textId="425040CD" w:rsidR="001A6727" w:rsidRPr="00A728B4" w:rsidRDefault="008B7D5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R</w:t>
      </w:r>
      <w:r w:rsidR="001A6727" w:rsidRPr="28A52583">
        <w:rPr>
          <w:rFonts w:ascii="Montserrat" w:eastAsia="Arial" w:hAnsi="Montserrat" w:cs="Arial"/>
          <w:color w:val="000000" w:themeColor="text1"/>
        </w:rPr>
        <w:t>ec</w:t>
      </w:r>
      <w:r w:rsidRPr="28A52583">
        <w:rPr>
          <w:rFonts w:ascii="Montserrat" w:eastAsia="Arial" w:hAnsi="Montserrat" w:cs="Arial"/>
          <w:color w:val="000000" w:themeColor="text1"/>
        </w:rPr>
        <w:t>uerd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que cuando alguien escribe un chiste, un cuento, un </w:t>
      </w:r>
      <w:r w:rsidR="001A6727" w:rsidRPr="28A52583">
        <w:rPr>
          <w:rFonts w:ascii="Montserrat" w:eastAsia="Arial" w:hAnsi="Montserrat" w:cs="Arial"/>
        </w:rPr>
        <w:t>guio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teatral, etc</w:t>
      </w:r>
      <w:r w:rsidR="001A6727" w:rsidRPr="28A52583">
        <w:rPr>
          <w:rFonts w:ascii="Montserrat" w:eastAsia="Arial" w:hAnsi="Montserrat" w:cs="Arial"/>
        </w:rPr>
        <w:t>éter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, reproduciendo un diálogo, </w:t>
      </w:r>
      <w:r w:rsidRPr="28A52583">
        <w:rPr>
          <w:rFonts w:ascii="Montserrat" w:eastAsia="Arial" w:hAnsi="Montserrat" w:cs="Arial"/>
          <w:color w:val="000000" w:themeColor="text1"/>
        </w:rPr>
        <w:t xml:space="preserve">se </w:t>
      </w:r>
      <w:r w:rsidR="001A6727" w:rsidRPr="28A52583">
        <w:rPr>
          <w:rFonts w:ascii="Montserrat" w:eastAsia="Arial" w:hAnsi="Montserrat" w:cs="Arial"/>
          <w:color w:val="000000" w:themeColor="text1"/>
        </w:rPr>
        <w:t>usa</w:t>
      </w:r>
      <w:r w:rsidRPr="28A52583">
        <w:rPr>
          <w:rFonts w:ascii="Montserrat" w:eastAsia="Arial" w:hAnsi="Montserrat" w:cs="Arial"/>
          <w:color w:val="000000" w:themeColor="text1"/>
        </w:rPr>
        <w:t>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guiones largos para indicar que cada personaje dice exactamente lo que está escrito</w:t>
      </w:r>
      <w:r w:rsidR="048C3CC4" w:rsidRPr="28A52583">
        <w:rPr>
          <w:rFonts w:ascii="Montserrat" w:eastAsia="Arial" w:hAnsi="Montserrat" w:cs="Arial"/>
          <w:color w:val="000000" w:themeColor="text1"/>
        </w:rPr>
        <w:t xml:space="preserve">, a </w:t>
      </w:r>
      <w:r w:rsidR="001A6727" w:rsidRPr="28A52583">
        <w:rPr>
          <w:rFonts w:ascii="Montserrat" w:eastAsia="Arial" w:hAnsi="Montserrat" w:cs="Arial"/>
          <w:color w:val="000000" w:themeColor="text1"/>
        </w:rPr>
        <w:t>esto se le llama discurso directo.</w:t>
      </w:r>
    </w:p>
    <w:p w14:paraId="6CDD43C7" w14:textId="77777777" w:rsidR="00F15AA6" w:rsidRPr="00A728B4" w:rsidRDefault="00F15AA6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858033" w14:textId="127D52C6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largo es un signo de puntuación más largo que 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con el que separamos palabras.</w:t>
      </w:r>
    </w:p>
    <w:p w14:paraId="0E93DB27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4B2A9A" w14:textId="63D8709A" w:rsidR="001A6727" w:rsidRPr="00A728B4" w:rsidRDefault="00B013E1" w:rsidP="00352DD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>¿</w:t>
      </w:r>
      <w:r w:rsidR="004A1D33" w:rsidRPr="00A728B4">
        <w:rPr>
          <w:rFonts w:ascii="Montserrat" w:eastAsia="Arial" w:hAnsi="Montserrat" w:cs="Arial"/>
          <w:bCs/>
          <w:color w:val="000000"/>
        </w:rPr>
        <w:t>Te</w:t>
      </w:r>
      <w:r w:rsidR="001A6727" w:rsidRPr="00A728B4">
        <w:rPr>
          <w:rFonts w:ascii="Montserrat" w:eastAsia="Arial" w:hAnsi="Montserrat" w:cs="Arial"/>
          <w:color w:val="000000"/>
        </w:rPr>
        <w:t xml:space="preserve"> imagina</w:t>
      </w:r>
      <w:r w:rsidR="004A1D33"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que las cosas que tenemos en casa pudieran hablar? ¿</w:t>
      </w:r>
      <w:r w:rsidR="00352DD5">
        <w:rPr>
          <w:rFonts w:ascii="Montserrat" w:eastAsia="Arial" w:hAnsi="Montserrat" w:cs="Arial"/>
          <w:color w:val="000000"/>
        </w:rPr>
        <w:t>Q</w:t>
      </w:r>
      <w:r w:rsidR="001A6727" w:rsidRPr="00A728B4">
        <w:rPr>
          <w:rFonts w:ascii="Montserrat" w:eastAsia="Arial" w:hAnsi="Montserrat" w:cs="Arial"/>
          <w:color w:val="000000"/>
        </w:rPr>
        <w:t xml:space="preserve">ué </w:t>
      </w:r>
      <w:r w:rsidR="00554DD5" w:rsidRPr="00A728B4">
        <w:rPr>
          <w:rFonts w:ascii="Montserrat" w:eastAsia="Arial" w:hAnsi="Montserrat" w:cs="Arial"/>
          <w:color w:val="000000"/>
        </w:rPr>
        <w:t>te</w:t>
      </w:r>
      <w:r w:rsidR="001A6727" w:rsidRPr="00A728B4">
        <w:rPr>
          <w:rFonts w:ascii="Montserrat" w:eastAsia="Arial" w:hAnsi="Montserrat" w:cs="Arial"/>
          <w:color w:val="000000"/>
        </w:rPr>
        <w:t xml:space="preserve"> </w:t>
      </w:r>
      <w:r w:rsidR="001F2A02" w:rsidRPr="00A728B4">
        <w:rPr>
          <w:rFonts w:ascii="Montserrat" w:eastAsia="Arial" w:hAnsi="Montserrat" w:cs="Arial"/>
          <w:color w:val="000000"/>
        </w:rPr>
        <w:t>dirían,</w:t>
      </w:r>
      <w:r w:rsidR="00554DD5" w:rsidRPr="00A728B4">
        <w:rPr>
          <w:rFonts w:ascii="Montserrat" w:eastAsia="Arial" w:hAnsi="Montserrat" w:cs="Arial"/>
          <w:color w:val="000000"/>
        </w:rPr>
        <w:t xml:space="preserve"> </w:t>
      </w:r>
      <w:r w:rsidR="001A6727" w:rsidRPr="00A728B4">
        <w:rPr>
          <w:rFonts w:ascii="Montserrat" w:eastAsia="Arial" w:hAnsi="Montserrat" w:cs="Arial"/>
          <w:color w:val="000000"/>
        </w:rPr>
        <w:t>por ejemplo, la escob</w:t>
      </w:r>
      <w:r w:rsidR="00554DD5" w:rsidRPr="00A728B4">
        <w:rPr>
          <w:rFonts w:ascii="Montserrat" w:eastAsia="Arial" w:hAnsi="Montserrat" w:cs="Arial"/>
          <w:color w:val="000000"/>
        </w:rPr>
        <w:t xml:space="preserve">a </w:t>
      </w:r>
      <w:r w:rsidR="001A6727" w:rsidRPr="00A728B4">
        <w:rPr>
          <w:rFonts w:ascii="Montserrat" w:eastAsia="Arial" w:hAnsi="Montserrat" w:cs="Arial"/>
          <w:color w:val="000000"/>
        </w:rPr>
        <w:t>o el lápiz?</w:t>
      </w:r>
    </w:p>
    <w:p w14:paraId="24757132" w14:textId="77777777" w:rsidR="00F15AA6" w:rsidRPr="00A728B4" w:rsidRDefault="00F15AA6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DD28B7" w14:textId="214B104D" w:rsidR="001A6727" w:rsidRPr="00A728B4" w:rsidRDefault="00246E9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Averigüemos que pueden decir con la siguiente actividad. </w:t>
      </w:r>
    </w:p>
    <w:p w14:paraId="1FFF4747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F75E0" w14:textId="40ABF5BE" w:rsidR="00246E92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A728B4">
        <w:rPr>
          <w:rFonts w:ascii="Montserrat" w:eastAsia="Arial" w:hAnsi="Montserrat" w:cs="Arial"/>
          <w:b/>
          <w:bCs/>
          <w:color w:val="000000"/>
        </w:rPr>
        <w:t xml:space="preserve">“Objetos que hablan: </w:t>
      </w:r>
      <w:r w:rsidRPr="00A728B4">
        <w:rPr>
          <w:rFonts w:ascii="Montserrat" w:eastAsia="Arial" w:hAnsi="Montserrat" w:cs="Arial"/>
          <w:b/>
          <w:bCs/>
        </w:rPr>
        <w:t>d</w:t>
      </w:r>
      <w:r w:rsidRPr="00A728B4">
        <w:rPr>
          <w:rFonts w:ascii="Montserrat" w:eastAsia="Arial" w:hAnsi="Montserrat" w:cs="Arial"/>
          <w:b/>
          <w:bCs/>
          <w:color w:val="000000"/>
        </w:rPr>
        <w:t>iscurso directo”</w:t>
      </w:r>
    </w:p>
    <w:p w14:paraId="3BEA299C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6FB0DF" w14:textId="368A21F8" w:rsidR="001A6727" w:rsidRPr="00A728B4" w:rsidRDefault="00246E9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En esta actividad</w:t>
      </w:r>
      <w:r w:rsidR="001A6727" w:rsidRPr="00A728B4">
        <w:rPr>
          <w:rFonts w:ascii="Montserrat" w:eastAsia="Arial" w:hAnsi="Montserrat" w:cs="Arial"/>
          <w:color w:val="000000"/>
        </w:rPr>
        <w:t xml:space="preserve"> va</w:t>
      </w:r>
      <w:r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a imaginar que las cosas pueden hablar. </w:t>
      </w:r>
    </w:p>
    <w:p w14:paraId="6FE14449" w14:textId="1F5E2CB0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ara esto, t</w:t>
      </w:r>
      <w:r w:rsidR="00246E92" w:rsidRPr="00A728B4">
        <w:rPr>
          <w:rFonts w:ascii="Montserrat" w:eastAsia="Arial" w:hAnsi="Montserrat" w:cs="Arial"/>
          <w:color w:val="000000"/>
        </w:rPr>
        <w:t>ienes</w:t>
      </w:r>
      <w:r w:rsidRPr="00A728B4">
        <w:rPr>
          <w:rFonts w:ascii="Montserrat" w:eastAsia="Arial" w:hAnsi="Montserrat" w:cs="Arial"/>
          <w:color w:val="000000"/>
        </w:rPr>
        <w:t xml:space="preserve"> que elegir un objeto cotidiano que tengas en casa</w:t>
      </w:r>
      <w:r w:rsidR="00246E92" w:rsidRPr="00A728B4">
        <w:rPr>
          <w:rFonts w:ascii="Montserrat" w:eastAsia="Arial" w:hAnsi="Montserrat" w:cs="Arial"/>
          <w:color w:val="000000"/>
        </w:rPr>
        <w:t>. Puedes elegir alguno de la siguiente lista o bien seleccionar algún otro.</w:t>
      </w:r>
    </w:p>
    <w:p w14:paraId="7AE510C2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05864D" w14:textId="684BA939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Libro (puede ser de alguna asignatura u otro que elijamos de la biblioteca en casa)</w:t>
      </w:r>
      <w:r w:rsidR="000E1237" w:rsidRPr="00A728B4">
        <w:rPr>
          <w:rFonts w:ascii="Montserrat" w:eastAsia="Arial" w:hAnsi="Montserrat" w:cs="Arial"/>
        </w:rPr>
        <w:t>.</w:t>
      </w:r>
    </w:p>
    <w:p w14:paraId="5EFE1375" w14:textId="09751048" w:rsidR="001A6727" w:rsidRPr="00A728B4" w:rsidRDefault="000E123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scoba.</w:t>
      </w:r>
    </w:p>
    <w:p w14:paraId="543D6763" w14:textId="36BBEB21" w:rsidR="001A6727" w:rsidRPr="00A728B4" w:rsidRDefault="000E123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ápiz.</w:t>
      </w:r>
    </w:p>
    <w:p w14:paraId="52B432C8" w14:textId="623834B7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Goma de borrar</w:t>
      </w:r>
      <w:r w:rsidR="000E1237" w:rsidRPr="00A728B4">
        <w:rPr>
          <w:rFonts w:ascii="Montserrat" w:eastAsia="Arial" w:hAnsi="Montserrat" w:cs="Arial"/>
        </w:rPr>
        <w:t>.</w:t>
      </w:r>
    </w:p>
    <w:p w14:paraId="660CF91F" w14:textId="214B479E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Olla/sartén</w:t>
      </w:r>
      <w:r w:rsidR="000E1237" w:rsidRPr="00A728B4">
        <w:rPr>
          <w:rFonts w:ascii="Montserrat" w:eastAsia="Arial" w:hAnsi="Montserrat" w:cs="Arial"/>
        </w:rPr>
        <w:t>.</w:t>
      </w:r>
    </w:p>
    <w:p w14:paraId="1ABE0BA1" w14:textId="60074AE5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Botella</w:t>
      </w:r>
      <w:r w:rsidR="000E1237" w:rsidRPr="00A728B4">
        <w:rPr>
          <w:rFonts w:ascii="Montserrat" w:eastAsia="Arial" w:hAnsi="Montserrat" w:cs="Arial"/>
        </w:rPr>
        <w:t>.</w:t>
      </w:r>
      <w:r w:rsidRPr="00A728B4">
        <w:rPr>
          <w:rFonts w:ascii="Montserrat" w:eastAsia="Arial" w:hAnsi="Montserrat" w:cs="Arial"/>
        </w:rPr>
        <w:t xml:space="preserve"> </w:t>
      </w:r>
    </w:p>
    <w:p w14:paraId="07D0F283" w14:textId="12D10C82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epillo de dientes</w:t>
      </w:r>
      <w:r w:rsidR="000E1237" w:rsidRPr="00A728B4">
        <w:rPr>
          <w:rFonts w:ascii="Montserrat" w:eastAsia="Arial" w:hAnsi="Montserrat" w:cs="Arial"/>
        </w:rPr>
        <w:t>.</w:t>
      </w:r>
    </w:p>
    <w:p w14:paraId="75F448F4" w14:textId="78D99E7B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eine/cepillo para cabello</w:t>
      </w:r>
      <w:r w:rsidR="000E1237" w:rsidRPr="00A728B4">
        <w:rPr>
          <w:rFonts w:ascii="Montserrat" w:eastAsia="Arial" w:hAnsi="Montserrat" w:cs="Arial"/>
        </w:rPr>
        <w:t>.</w:t>
      </w:r>
    </w:p>
    <w:p w14:paraId="379FAFC7" w14:textId="4FA1CAEB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pel higiénico</w:t>
      </w:r>
      <w:r w:rsidR="000E1237" w:rsidRPr="00A728B4">
        <w:rPr>
          <w:rFonts w:ascii="Montserrat" w:eastAsia="Arial" w:hAnsi="Montserrat" w:cs="Arial"/>
        </w:rPr>
        <w:t>.</w:t>
      </w:r>
    </w:p>
    <w:p w14:paraId="042737F1" w14:textId="0CF28B7E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odoro/retrete</w:t>
      </w:r>
      <w:r w:rsidR="000E1237" w:rsidRPr="00A728B4">
        <w:rPr>
          <w:rFonts w:ascii="Montserrat" w:eastAsia="Arial" w:hAnsi="Montserrat" w:cs="Arial"/>
        </w:rPr>
        <w:t>.</w:t>
      </w:r>
    </w:p>
    <w:p w14:paraId="13A7E4DA" w14:textId="77777777" w:rsidR="000E1237" w:rsidRPr="00A728B4" w:rsidRDefault="000E1237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8ABF3DF" w14:textId="1BD366E3" w:rsidR="001A6727" w:rsidRDefault="001A6727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Ya que haya</w:t>
      </w:r>
      <w:r w:rsidR="00246E92" w:rsidRPr="00A728B4">
        <w:rPr>
          <w:rFonts w:ascii="Montserrat" w:eastAsia="Arial" w:hAnsi="Montserrat" w:cs="Arial"/>
          <w:color w:val="000000"/>
        </w:rPr>
        <w:t>s</w:t>
      </w:r>
      <w:r w:rsidRPr="00A728B4">
        <w:rPr>
          <w:rFonts w:ascii="Montserrat" w:eastAsia="Arial" w:hAnsi="Montserrat" w:cs="Arial"/>
          <w:color w:val="000000"/>
        </w:rPr>
        <w:t xml:space="preserve"> elegido uno de los objetos, formul</w:t>
      </w:r>
      <w:r w:rsidR="00246E92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preguntas que antes no</w:t>
      </w:r>
      <w:r w:rsidR="00246E92" w:rsidRPr="00A728B4">
        <w:rPr>
          <w:rFonts w:ascii="Montserrat" w:eastAsia="Arial" w:hAnsi="Montserrat" w:cs="Arial"/>
          <w:color w:val="000000"/>
        </w:rPr>
        <w:t xml:space="preserve"> te</w:t>
      </w:r>
      <w:r w:rsidRPr="00A728B4">
        <w:rPr>
          <w:rFonts w:ascii="Montserrat" w:eastAsia="Arial" w:hAnsi="Montserrat" w:cs="Arial"/>
          <w:color w:val="000000"/>
        </w:rPr>
        <w:t xml:space="preserve"> hay</w:t>
      </w:r>
      <w:r w:rsidR="00246E92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>s hecho, de tal manera que el objeto que elija</w:t>
      </w:r>
      <w:r w:rsidR="00246E92" w:rsidRPr="00A728B4">
        <w:rPr>
          <w:rFonts w:ascii="Montserrat" w:eastAsia="Arial" w:hAnsi="Montserrat" w:cs="Arial"/>
          <w:color w:val="000000"/>
        </w:rPr>
        <w:t>s</w:t>
      </w:r>
      <w:r w:rsidRPr="00A728B4">
        <w:rPr>
          <w:rFonts w:ascii="Montserrat" w:eastAsia="Arial" w:hAnsi="Montserrat" w:cs="Arial"/>
          <w:color w:val="000000"/>
        </w:rPr>
        <w:t xml:space="preserve"> </w:t>
      </w:r>
      <w:r w:rsidR="00246E92" w:rsidRPr="00A728B4">
        <w:rPr>
          <w:rFonts w:ascii="Montserrat" w:eastAsia="Arial" w:hAnsi="Montserrat" w:cs="Arial"/>
          <w:color w:val="000000"/>
        </w:rPr>
        <w:t>te</w:t>
      </w:r>
      <w:r w:rsidRPr="00A728B4">
        <w:rPr>
          <w:rFonts w:ascii="Montserrat" w:eastAsia="Arial" w:hAnsi="Montserrat" w:cs="Arial"/>
          <w:color w:val="000000"/>
        </w:rPr>
        <w:t xml:space="preserve"> cuente su historia de la manera más chusca posible. ¡Ah! Recuerd</w:t>
      </w:r>
      <w:r w:rsidR="00B843A0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que para escribir preguntas</w:t>
      </w:r>
      <w:r w:rsidR="00B843A0" w:rsidRPr="00A728B4">
        <w:rPr>
          <w:rFonts w:ascii="Montserrat" w:eastAsia="Arial" w:hAnsi="Montserrat" w:cs="Arial"/>
          <w:color w:val="000000"/>
        </w:rPr>
        <w:t xml:space="preserve"> es necesario que</w:t>
      </w:r>
      <w:r w:rsidRPr="00A728B4">
        <w:rPr>
          <w:rFonts w:ascii="Montserrat" w:eastAsia="Arial" w:hAnsi="Montserrat" w:cs="Arial"/>
          <w:color w:val="000000"/>
        </w:rPr>
        <w:t xml:space="preserve"> empl</w:t>
      </w:r>
      <w:r w:rsidR="00B843A0" w:rsidRPr="00A728B4">
        <w:rPr>
          <w:rFonts w:ascii="Montserrat" w:eastAsia="Arial" w:hAnsi="Montserrat" w:cs="Arial"/>
          <w:color w:val="000000"/>
        </w:rPr>
        <w:t>ees</w:t>
      </w:r>
      <w:r w:rsidRPr="00A728B4">
        <w:rPr>
          <w:rFonts w:ascii="Montserrat" w:eastAsia="Arial" w:hAnsi="Montserrat" w:cs="Arial"/>
          <w:color w:val="000000"/>
        </w:rPr>
        <w:t xml:space="preserve"> los signos de interrogación, al inicio y al final.</w:t>
      </w:r>
      <w:r w:rsidR="00A06F00" w:rsidRPr="00A728B4">
        <w:rPr>
          <w:rFonts w:ascii="Montserrat" w:eastAsia="Arial" w:hAnsi="Montserrat" w:cs="Arial"/>
          <w:color w:val="000000"/>
        </w:rPr>
        <w:t xml:space="preserve"> A continuación, puede</w:t>
      </w:r>
      <w:r w:rsidR="003043F9" w:rsidRPr="00A728B4">
        <w:rPr>
          <w:rFonts w:ascii="Montserrat" w:eastAsia="Arial" w:hAnsi="Montserrat" w:cs="Arial"/>
          <w:color w:val="000000"/>
        </w:rPr>
        <w:t>s</w:t>
      </w:r>
      <w:r w:rsidR="00A06F00" w:rsidRPr="00A728B4">
        <w:rPr>
          <w:rFonts w:ascii="Montserrat" w:eastAsia="Arial" w:hAnsi="Montserrat" w:cs="Arial"/>
          <w:color w:val="000000"/>
        </w:rPr>
        <w:t xml:space="preserve"> </w:t>
      </w:r>
      <w:r w:rsidR="003043F9" w:rsidRPr="00A728B4">
        <w:rPr>
          <w:rFonts w:ascii="Montserrat" w:eastAsia="Arial" w:hAnsi="Montserrat" w:cs="Arial"/>
          <w:color w:val="000000"/>
        </w:rPr>
        <w:t>lee</w:t>
      </w:r>
      <w:r w:rsidR="00A06F00" w:rsidRPr="00A728B4">
        <w:rPr>
          <w:rFonts w:ascii="Montserrat" w:eastAsia="Arial" w:hAnsi="Montserrat" w:cs="Arial"/>
          <w:color w:val="000000"/>
        </w:rPr>
        <w:t>r algunas preguntas escritas</w:t>
      </w:r>
      <w:r w:rsidRPr="00A728B4">
        <w:rPr>
          <w:rFonts w:ascii="Montserrat" w:eastAsia="Arial" w:hAnsi="Montserrat" w:cs="Arial"/>
          <w:color w:val="000000"/>
        </w:rPr>
        <w:t xml:space="preserve"> en segunda persona:</w:t>
      </w:r>
    </w:p>
    <w:p w14:paraId="181ED6BA" w14:textId="77777777" w:rsidR="00352DD5" w:rsidRPr="00A728B4" w:rsidRDefault="00352DD5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7B7A3F9" w14:textId="2B032D5A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Dónde naciste?</w:t>
      </w:r>
    </w:p>
    <w:p w14:paraId="5B1A924C" w14:textId="33EFAB57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Cómo es que llegaste hasta nosotros?</w:t>
      </w:r>
    </w:p>
    <w:p w14:paraId="256B5DC7" w14:textId="4E7731FA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Antes que nosotros</w:t>
      </w:r>
      <w:r w:rsidR="00352DD5">
        <w:rPr>
          <w:rFonts w:ascii="Montserrat" w:eastAsia="Arial" w:hAnsi="Montserrat" w:cs="Arial"/>
        </w:rPr>
        <w:t>.</w:t>
      </w:r>
      <w:r w:rsidRPr="00A728B4">
        <w:rPr>
          <w:rFonts w:ascii="Montserrat" w:eastAsia="Arial" w:hAnsi="Montserrat" w:cs="Arial"/>
        </w:rPr>
        <w:t xml:space="preserve"> ¿</w:t>
      </w:r>
      <w:r w:rsidR="00352DD5">
        <w:rPr>
          <w:rFonts w:ascii="Montserrat" w:eastAsia="Arial" w:hAnsi="Montserrat" w:cs="Arial"/>
        </w:rPr>
        <w:t>T</w:t>
      </w:r>
      <w:r w:rsidRPr="00A728B4">
        <w:rPr>
          <w:rFonts w:ascii="Montserrat" w:eastAsia="Arial" w:hAnsi="Montserrat" w:cs="Arial"/>
        </w:rPr>
        <w:t>uviste otro dueño?</w:t>
      </w:r>
    </w:p>
    <w:p w14:paraId="22F971EA" w14:textId="166D5A91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Estás contento de “vivir” con nosotros?</w:t>
      </w:r>
    </w:p>
    <w:p w14:paraId="5693D095" w14:textId="7C3825EB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Te gusta ser lo que eres o te gustaría ser otra cosa?</w:t>
      </w:r>
    </w:p>
    <w:p w14:paraId="7DC39C8B" w14:textId="11139FE3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Cuál es tu mayor sueño?</w:t>
      </w:r>
    </w:p>
    <w:p w14:paraId="09A02BFF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CF599" w14:textId="657D0E73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A la hora de escribir en </w:t>
      </w:r>
      <w:r w:rsidR="003043F9" w:rsidRPr="00A728B4">
        <w:rPr>
          <w:rFonts w:ascii="Montserrat" w:eastAsia="Arial" w:hAnsi="Montserrat" w:cs="Arial"/>
          <w:color w:val="000000"/>
        </w:rPr>
        <w:t>tu</w:t>
      </w:r>
      <w:r w:rsidRPr="00A728B4">
        <w:rPr>
          <w:rFonts w:ascii="Montserrat" w:eastAsia="Arial" w:hAnsi="Montserrat" w:cs="Arial"/>
          <w:color w:val="000000"/>
        </w:rPr>
        <w:t xml:space="preserve"> cuaderno cada pregunta</w:t>
      </w:r>
      <w:r w:rsidR="003043F9" w:rsidRPr="00A728B4">
        <w:rPr>
          <w:rFonts w:ascii="Montserrat" w:eastAsia="Arial" w:hAnsi="Montserrat" w:cs="Arial"/>
          <w:color w:val="000000"/>
        </w:rPr>
        <w:t>,</w:t>
      </w:r>
      <w:r w:rsidRPr="00A728B4">
        <w:rPr>
          <w:rFonts w:ascii="Montserrat" w:eastAsia="Arial" w:hAnsi="Montserrat" w:cs="Arial"/>
          <w:color w:val="000000"/>
        </w:rPr>
        <w:t xml:space="preserve"> deja espacio para la respuesta, cada apartado lo har</w:t>
      </w:r>
      <w:r w:rsidR="003043F9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tipo diálogo, por lo que emplear</w:t>
      </w:r>
      <w:r w:rsidR="003043F9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largo; p</w:t>
      </w:r>
      <w:r w:rsidR="003043F9" w:rsidRPr="00A728B4">
        <w:rPr>
          <w:rFonts w:ascii="Montserrat" w:eastAsia="Arial" w:hAnsi="Montserrat" w:cs="Arial"/>
          <w:color w:val="000000"/>
        </w:rPr>
        <w:t>uedes</w:t>
      </w:r>
      <w:r w:rsidRPr="00A728B4">
        <w:rPr>
          <w:rFonts w:ascii="Montserrat" w:eastAsia="Arial" w:hAnsi="Montserrat" w:cs="Arial"/>
          <w:color w:val="000000"/>
        </w:rPr>
        <w:t xml:space="preserve"> marcarlo con el color de </w:t>
      </w:r>
      <w:r w:rsidR="003043F9" w:rsidRPr="00A728B4">
        <w:rPr>
          <w:rFonts w:ascii="Montserrat" w:eastAsia="Arial" w:hAnsi="Montserrat" w:cs="Arial"/>
          <w:color w:val="000000"/>
        </w:rPr>
        <w:t>tu</w:t>
      </w:r>
      <w:r w:rsidRPr="00A728B4">
        <w:rPr>
          <w:rFonts w:ascii="Montserrat" w:eastAsia="Arial" w:hAnsi="Montserrat" w:cs="Arial"/>
          <w:color w:val="000000"/>
        </w:rPr>
        <w:t xml:space="preserve"> preferencia.</w:t>
      </w:r>
    </w:p>
    <w:p w14:paraId="6D0C8361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5284CE" w14:textId="60C47D6C" w:rsidR="001B3F6E" w:rsidRPr="00A728B4" w:rsidRDefault="003043F9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</w:rPr>
        <w:t>Si quedaron claras las indicaciones, saca</w:t>
      </w:r>
      <w:r w:rsidR="001A6727" w:rsidRPr="00A728B4">
        <w:rPr>
          <w:rFonts w:ascii="Montserrat" w:eastAsia="Arial" w:hAnsi="Montserrat" w:cs="Arial"/>
          <w:color w:val="000000"/>
        </w:rPr>
        <w:t xml:space="preserve"> </w:t>
      </w:r>
      <w:r w:rsidR="00D32D5A" w:rsidRPr="00A728B4">
        <w:rPr>
          <w:rFonts w:ascii="Montserrat" w:eastAsia="Arial" w:hAnsi="Montserrat" w:cs="Arial"/>
          <w:color w:val="000000"/>
        </w:rPr>
        <w:t>tu</w:t>
      </w:r>
      <w:r w:rsidR="001A6727" w:rsidRPr="00A728B4">
        <w:rPr>
          <w:rFonts w:ascii="Montserrat" w:eastAsia="Arial" w:hAnsi="Montserrat" w:cs="Arial"/>
          <w:color w:val="000000"/>
        </w:rPr>
        <w:t xml:space="preserve"> cuaderno, anota la fecha y como título: “Objetos que hablan: Discurso directo” </w:t>
      </w:r>
      <w:r w:rsidR="001A6727" w:rsidRPr="00A728B4">
        <w:rPr>
          <w:rFonts w:ascii="Montserrat" w:eastAsia="Arial" w:hAnsi="Montserrat" w:cs="Arial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>lij</w:t>
      </w:r>
      <w:r w:rsidR="00D32D5A" w:rsidRPr="00A728B4">
        <w:rPr>
          <w:rFonts w:ascii="Montserrat" w:eastAsia="Arial" w:hAnsi="Montserrat" w:cs="Arial"/>
          <w:color w:val="000000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 xml:space="preserve"> el objeto</w:t>
      </w:r>
      <w:r w:rsidR="00D32D5A" w:rsidRPr="00A728B4">
        <w:rPr>
          <w:rFonts w:ascii="Montserrat" w:eastAsia="Arial" w:hAnsi="Montserrat" w:cs="Arial"/>
          <w:color w:val="000000"/>
        </w:rPr>
        <w:t>.</w:t>
      </w:r>
      <w:r w:rsidR="009A25EF" w:rsidRPr="00A728B4">
        <w:rPr>
          <w:rFonts w:ascii="Montserrat" w:eastAsia="Arial" w:hAnsi="Montserrat" w:cs="Arial"/>
          <w:color w:val="000000"/>
        </w:rPr>
        <w:t xml:space="preserve"> N</w:t>
      </w:r>
      <w:r w:rsidR="001A6727" w:rsidRPr="00A728B4">
        <w:rPr>
          <w:rFonts w:ascii="Montserrat" w:eastAsia="Arial" w:hAnsi="Montserrat" w:cs="Arial"/>
          <w:color w:val="000000"/>
        </w:rPr>
        <w:t>osotros elegimos el papel higiénico</w:t>
      </w:r>
      <w:r w:rsidR="001A6727" w:rsidRPr="00A728B4">
        <w:rPr>
          <w:rFonts w:ascii="Montserrat" w:eastAsia="Arial" w:hAnsi="Montserrat" w:cs="Arial"/>
        </w:rPr>
        <w:t>. P</w:t>
      </w:r>
      <w:r w:rsidR="001A6727" w:rsidRPr="00A728B4">
        <w:rPr>
          <w:rFonts w:ascii="Montserrat" w:eastAsia="Arial" w:hAnsi="Montserrat" w:cs="Arial"/>
          <w:color w:val="000000"/>
        </w:rPr>
        <w:t>osteriormente, anot</w:t>
      </w:r>
      <w:r w:rsidR="009A25EF" w:rsidRPr="00A728B4">
        <w:rPr>
          <w:rFonts w:ascii="Montserrat" w:eastAsia="Arial" w:hAnsi="Montserrat" w:cs="Arial"/>
          <w:color w:val="000000"/>
        </w:rPr>
        <w:t>a</w:t>
      </w:r>
      <w:r w:rsidR="001A6727" w:rsidRPr="00A728B4">
        <w:rPr>
          <w:rFonts w:ascii="Montserrat" w:eastAsia="Arial" w:hAnsi="Montserrat" w:cs="Arial"/>
          <w:color w:val="000000"/>
        </w:rPr>
        <w:t xml:space="preserve"> una por unas las preguntas y escrib</w:t>
      </w:r>
      <w:r w:rsidR="009A25EF" w:rsidRPr="00A728B4">
        <w:rPr>
          <w:rFonts w:ascii="Montserrat" w:eastAsia="Arial" w:hAnsi="Montserrat" w:cs="Arial"/>
          <w:color w:val="000000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 xml:space="preserve"> las </w:t>
      </w:r>
      <w:r w:rsidR="001A6727" w:rsidRPr="00A728B4">
        <w:rPr>
          <w:rFonts w:ascii="Montserrat" w:eastAsia="Arial" w:hAnsi="Montserrat" w:cs="Arial"/>
        </w:rPr>
        <w:t>respuestas</w:t>
      </w:r>
      <w:r w:rsidR="001A6727" w:rsidRPr="00A728B4">
        <w:rPr>
          <w:rFonts w:ascii="Montserrat" w:eastAsia="Arial" w:hAnsi="Montserrat" w:cs="Arial"/>
          <w:color w:val="000000"/>
        </w:rPr>
        <w:t xml:space="preserve"> que imagin</w:t>
      </w:r>
      <w:r w:rsidR="009A25EF" w:rsidRPr="00A728B4">
        <w:rPr>
          <w:rFonts w:ascii="Montserrat" w:eastAsia="Arial" w:hAnsi="Montserrat" w:cs="Arial"/>
          <w:color w:val="000000"/>
        </w:rPr>
        <w:t>es</w:t>
      </w:r>
      <w:r w:rsidR="001A6727" w:rsidRPr="00A728B4">
        <w:rPr>
          <w:rFonts w:ascii="Montserrat" w:eastAsia="Arial" w:hAnsi="Montserrat" w:cs="Arial"/>
          <w:color w:val="000000"/>
        </w:rPr>
        <w:t xml:space="preserve"> que el objeto contestaría. No olvide</w:t>
      </w:r>
      <w:r w:rsidR="001B3F6E"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anotar el guion largo al inicio de cada diálogo.</w:t>
      </w:r>
    </w:p>
    <w:p w14:paraId="2188B19D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8CD384" w14:textId="141916B4" w:rsidR="00A81CDF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¿Qué tal quedó tu historia? </w:t>
      </w:r>
    </w:p>
    <w:p w14:paraId="26ABD557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588484" w14:textId="14128CAF" w:rsidR="00A81CDF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Si aún no la terminas, no te preocupes, puedes concluirla más tarde.</w:t>
      </w:r>
    </w:p>
    <w:p w14:paraId="6CF2D726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CF2292" w14:textId="0164A8CE" w:rsidR="001A6727" w:rsidRPr="00A728B4" w:rsidRDefault="004C3B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T</w:t>
      </w:r>
      <w:r w:rsidR="00A81CDF" w:rsidRPr="00A728B4">
        <w:rPr>
          <w:rFonts w:ascii="Montserrat" w:eastAsia="Arial" w:hAnsi="Montserrat" w:cs="Arial"/>
          <w:color w:val="000000"/>
        </w:rPr>
        <w:t xml:space="preserve">e compartimos el trabajo de </w:t>
      </w:r>
      <w:r w:rsidR="001A6727" w:rsidRPr="00A728B4">
        <w:rPr>
          <w:rFonts w:ascii="Montserrat" w:eastAsia="Arial" w:hAnsi="Montserrat" w:cs="Arial"/>
          <w:color w:val="000000"/>
        </w:rPr>
        <w:t>Mario</w:t>
      </w:r>
      <w:r w:rsidR="00F24EE6" w:rsidRPr="00A728B4">
        <w:rPr>
          <w:rFonts w:ascii="Montserrat" w:eastAsia="Arial" w:hAnsi="Montserrat" w:cs="Arial"/>
          <w:color w:val="000000"/>
        </w:rPr>
        <w:t>.</w:t>
      </w:r>
      <w:r w:rsidR="00093EF9" w:rsidRPr="00A728B4">
        <w:rPr>
          <w:rFonts w:ascii="Montserrat" w:eastAsia="Arial" w:hAnsi="Montserrat" w:cs="Arial"/>
          <w:color w:val="000000"/>
        </w:rPr>
        <w:t xml:space="preserve"> El decidió elegir el papel higiénico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6FA1A5D3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EB945D" w14:textId="3B34B21C" w:rsidR="001A6727" w:rsidRPr="00A728B4" w:rsidRDefault="002350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lastRenderedPageBreak/>
        <w:t xml:space="preserve">Lee con atención y fíjate en los </w:t>
      </w:r>
      <w:r w:rsidR="00B5723B" w:rsidRPr="00A728B4">
        <w:rPr>
          <w:rFonts w:ascii="Montserrat" w:eastAsia="Arial" w:hAnsi="Montserrat" w:cs="Arial"/>
          <w:color w:val="000000"/>
        </w:rPr>
        <w:t>guiones largo y demás signos de puntuación.</w:t>
      </w:r>
    </w:p>
    <w:p w14:paraId="2F0053FF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28D5F95" w14:textId="580E07D8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728B4">
        <w:rPr>
          <w:rFonts w:ascii="Montserrat" w:eastAsia="Arial" w:hAnsi="Montserrat" w:cs="Arial"/>
          <w:b/>
          <w:color w:val="000000" w:themeColor="text1"/>
        </w:rPr>
        <w:t>“Dialogando con el papel higiénico</w:t>
      </w:r>
      <w:r w:rsidRPr="00A728B4">
        <w:rPr>
          <w:rFonts w:ascii="Montserrat" w:eastAsia="Arial" w:hAnsi="Montserrat" w:cs="Arial"/>
          <w:b/>
          <w:color w:val="000000"/>
        </w:rPr>
        <w:t>”</w:t>
      </w:r>
      <w:r w:rsidR="000E1237" w:rsidRPr="00A728B4">
        <w:rPr>
          <w:rFonts w:ascii="Montserrat" w:eastAsia="Arial" w:hAnsi="Montserrat" w:cs="Arial"/>
          <w:b/>
          <w:color w:val="000000"/>
        </w:rPr>
        <w:t>.</w:t>
      </w:r>
    </w:p>
    <w:p w14:paraId="3A04A28E" w14:textId="77777777" w:rsidR="000E123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Dónde naciste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1DC4AE8F" w14:textId="5EDCF3B5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color w:val="000000"/>
        </w:rPr>
        <w:t xml:space="preserve">Nací en una fábrica de papel, allá por el Estado de México, mi papá era un álamo muy guapo, </w:t>
      </w:r>
      <w:r w:rsidRPr="00A728B4">
        <w:rPr>
          <w:rFonts w:ascii="Montserrat" w:eastAsia="Arial" w:hAnsi="Montserrat" w:cs="Arial"/>
        </w:rPr>
        <w:t xml:space="preserve">igual que yo… </w:t>
      </w:r>
      <w:r w:rsidRPr="00A728B4">
        <w:rPr>
          <w:rFonts w:ascii="Montserrat" w:eastAsia="Arial" w:hAnsi="Montserrat" w:cs="Arial"/>
          <w:color w:val="000000"/>
        </w:rPr>
        <w:t>por cierto</w:t>
      </w:r>
      <w:r w:rsidRPr="00A728B4">
        <w:rPr>
          <w:rFonts w:ascii="Montserrat" w:eastAsia="Arial" w:hAnsi="Montserrat" w:cs="Arial"/>
        </w:rPr>
        <w:t>.</w:t>
      </w:r>
    </w:p>
    <w:p w14:paraId="0C39A87F" w14:textId="77777777" w:rsidR="000656B2" w:rsidRPr="00A728B4" w:rsidRDefault="000656B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D695315" w14:textId="3A4BC535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Cómo es que llegaste hasta nosotro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6CA509C5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FF0000"/>
        </w:rPr>
        <w:t>–</w:t>
      </w:r>
      <w:r w:rsidRPr="00A728B4">
        <w:rPr>
          <w:rFonts w:ascii="Montserrat" w:eastAsia="Arial" w:hAnsi="Montserrat" w:cs="Arial"/>
          <w:color w:val="000000"/>
        </w:rPr>
        <w:t>Yo estaba muy tranquilo en la miscelánea de la colonia, cuando de repente escuché una voz que decía: “Éste, Juan, ¡este papel es el que me gusta!” Era tu mamá.</w:t>
      </w:r>
    </w:p>
    <w:p w14:paraId="4FF3D3B8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74ACCD" w14:textId="15FE711C" w:rsidR="001A6727" w:rsidRPr="00A728B4" w:rsidRDefault="001A6727" w:rsidP="28A52583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28A52583">
        <w:rPr>
          <w:rFonts w:ascii="Montserrat" w:eastAsia="Arial" w:hAnsi="Montserrat" w:cs="Arial"/>
          <w:b/>
          <w:bCs/>
          <w:color w:val="000000" w:themeColor="text1"/>
        </w:rPr>
        <w:t>Antes que nosotros</w:t>
      </w:r>
      <w:r w:rsidRPr="28A52583">
        <w:rPr>
          <w:rFonts w:ascii="Montserrat" w:eastAsia="Arial" w:hAnsi="Montserrat" w:cs="Arial"/>
          <w:color w:val="FF0000"/>
        </w:rPr>
        <w:t>,</w:t>
      </w:r>
      <w:r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b/>
          <w:bCs/>
          <w:color w:val="D60093"/>
        </w:rPr>
        <w:t>¿</w:t>
      </w:r>
      <w:r w:rsidR="5984E5F4" w:rsidRPr="28A52583">
        <w:rPr>
          <w:rFonts w:ascii="Montserrat" w:eastAsia="Arial" w:hAnsi="Montserrat" w:cs="Arial"/>
          <w:b/>
          <w:bCs/>
        </w:rPr>
        <w:t>T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uviste otro dueño</w:t>
      </w:r>
      <w:r w:rsidRPr="28A52583">
        <w:rPr>
          <w:rFonts w:ascii="Montserrat" w:eastAsia="Arial" w:hAnsi="Montserrat" w:cs="Arial"/>
          <w:b/>
          <w:bCs/>
          <w:color w:val="D60093"/>
        </w:rPr>
        <w:t>?</w:t>
      </w:r>
    </w:p>
    <w:p w14:paraId="2115ED0C" w14:textId="7C8D1C7A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ues no estoy seguro, porque el tendero me compró en la fábrica antes que tu mamá, pero no me utilizó.</w:t>
      </w:r>
    </w:p>
    <w:p w14:paraId="20F44827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1339E27" w14:textId="324E49B4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Estás contento de “vivir” con nosotro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1447323C" w14:textId="742C0C64" w:rsidR="001A6727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Sí, me puse muy contento cuando me compraron porque ahora soy útil. Me he dado cuenta </w:t>
      </w:r>
      <w:r w:rsidR="000656B2" w:rsidRPr="00A728B4">
        <w:rPr>
          <w:rFonts w:ascii="Montserrat" w:eastAsia="Arial" w:hAnsi="Montserrat" w:cs="Arial"/>
        </w:rPr>
        <w:t>de que</w:t>
      </w:r>
      <w:r w:rsidRPr="00A728B4">
        <w:rPr>
          <w:rFonts w:ascii="Montserrat" w:eastAsia="Arial" w:hAnsi="Montserrat" w:cs="Arial"/>
        </w:rPr>
        <w:t xml:space="preserve"> me usan para muchas cosas, algunos días más que otros.</w:t>
      </w:r>
    </w:p>
    <w:p w14:paraId="58E44559" w14:textId="77777777" w:rsidR="00240138" w:rsidRPr="00A728B4" w:rsidRDefault="00240138" w:rsidP="0024013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0A5EE923" w14:textId="24FC3871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Te gusta ser lo que eres o te gustaría ser otra cosa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7622A62C" w14:textId="64357C89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</w:rPr>
        <w:t>Pues...</w:t>
      </w:r>
      <w:r w:rsidRPr="00A728B4">
        <w:rPr>
          <w:rFonts w:ascii="Montserrat" w:eastAsia="Arial" w:hAnsi="Montserrat" w:cs="Arial"/>
          <w:color w:val="000000"/>
        </w:rPr>
        <w:t xml:space="preserve"> me gustaría ser un papel higiénico mágico, así nunca me terminaría.</w:t>
      </w:r>
    </w:p>
    <w:p w14:paraId="5680B4EB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2A4DEA9C" w14:textId="66DD15D6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D60093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Si tuvieras la oportunidad de escaparte del baño, lo haría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0A2E29A2" w14:textId="0C0A5D71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No creo que eso suceda, porque siempre dejan la puerta </w:t>
      </w:r>
      <w:r w:rsidR="406E4AAE" w:rsidRPr="28A52583">
        <w:rPr>
          <w:rFonts w:ascii="Montserrat" w:eastAsia="Arial" w:hAnsi="Montserrat" w:cs="Arial"/>
          <w:color w:val="000000" w:themeColor="text1"/>
        </w:rPr>
        <w:t>cerrada,</w:t>
      </w:r>
      <w:r w:rsidR="222DD944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color w:val="000000" w:themeColor="text1"/>
        </w:rPr>
        <w:t>aunque si no fuera así, tampoco lo haría porque sé que soy útil para ustedes.</w:t>
      </w:r>
    </w:p>
    <w:p w14:paraId="6D34CF0F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F869AA" w14:textId="762A9A6E" w:rsidR="001A6727" w:rsidRPr="00A728B4" w:rsidRDefault="00243603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En </w:t>
      </w:r>
      <w:r w:rsidR="001A6727" w:rsidRPr="28A52583">
        <w:rPr>
          <w:rFonts w:ascii="Montserrat" w:eastAsia="Arial" w:hAnsi="Montserrat" w:cs="Arial"/>
          <w:color w:val="000000" w:themeColor="text1"/>
        </w:rPr>
        <w:t>el texto que acab</w:t>
      </w:r>
      <w:r w:rsidRPr="28A52583">
        <w:rPr>
          <w:rFonts w:ascii="Montserrat" w:eastAsia="Arial" w:hAnsi="Montserrat" w:cs="Arial"/>
          <w:color w:val="000000" w:themeColor="text1"/>
        </w:rPr>
        <w:t>a</w:t>
      </w:r>
      <w:r w:rsidR="001A6727" w:rsidRPr="28A52583">
        <w:rPr>
          <w:rFonts w:ascii="Montserrat" w:eastAsia="Arial" w:hAnsi="Montserrat" w:cs="Arial"/>
          <w:color w:val="000000" w:themeColor="text1"/>
        </w:rPr>
        <w:t>s de leer</w:t>
      </w:r>
      <w:r w:rsidR="00240138" w:rsidRPr="28A52583">
        <w:rPr>
          <w:rFonts w:ascii="Montserrat" w:eastAsia="Arial" w:hAnsi="Montserrat" w:cs="Arial"/>
          <w:color w:val="000000" w:themeColor="text1"/>
        </w:rPr>
        <w:t>.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color w:val="000000" w:themeColor="text1"/>
        </w:rPr>
        <w:t>¿</w:t>
      </w:r>
      <w:r w:rsidR="00240138" w:rsidRPr="28A52583">
        <w:rPr>
          <w:rFonts w:ascii="Montserrat" w:eastAsia="Arial" w:hAnsi="Montserrat" w:cs="Arial"/>
          <w:color w:val="000000" w:themeColor="text1"/>
        </w:rPr>
        <w:t>I</w:t>
      </w:r>
      <w:r w:rsidR="001A6727" w:rsidRPr="28A52583">
        <w:rPr>
          <w:rFonts w:ascii="Montserrat" w:eastAsia="Arial" w:hAnsi="Montserrat" w:cs="Arial"/>
          <w:color w:val="000000" w:themeColor="text1"/>
        </w:rPr>
        <w:t>dentifica</w:t>
      </w:r>
      <w:r w:rsidRPr="28A52583">
        <w:rPr>
          <w:rFonts w:ascii="Montserrat" w:eastAsia="Arial" w:hAnsi="Montserrat" w:cs="Arial"/>
          <w:color w:val="000000" w:themeColor="text1"/>
        </w:rPr>
        <w:t>ste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el uso del </w:t>
      </w:r>
      <w:r w:rsidR="001A6727" w:rsidRPr="28A52583">
        <w:rPr>
          <w:rFonts w:ascii="Montserrat" w:eastAsia="Arial" w:hAnsi="Montserrat" w:cs="Arial"/>
        </w:rPr>
        <w:t>guio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largo en el discurso directo?</w:t>
      </w:r>
      <w:r w:rsidR="001A6727" w:rsidRPr="28A52583">
        <w:rPr>
          <w:rFonts w:ascii="Montserrat" w:eastAsia="Arial" w:hAnsi="Montserrat" w:cs="Arial"/>
        </w:rPr>
        <w:t xml:space="preserve"> </w:t>
      </w:r>
      <w:r w:rsidR="35B6FC79" w:rsidRPr="28A52583">
        <w:rPr>
          <w:rFonts w:ascii="Montserrat" w:eastAsia="Arial" w:hAnsi="Montserrat" w:cs="Arial"/>
        </w:rPr>
        <w:t>a</w:t>
      </w:r>
      <w:r w:rsidR="001A6727" w:rsidRPr="28A52583">
        <w:rPr>
          <w:rFonts w:ascii="Montserrat" w:eastAsia="Arial" w:hAnsi="Montserrat" w:cs="Arial"/>
        </w:rPr>
        <w:t>hora, revis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la historia que escribiste, ¿</w:t>
      </w:r>
      <w:r w:rsidR="00240138" w:rsidRPr="28A52583">
        <w:rPr>
          <w:rFonts w:ascii="Montserrat" w:eastAsia="Arial" w:hAnsi="Montserrat" w:cs="Arial"/>
          <w:color w:val="000000" w:themeColor="text1"/>
        </w:rPr>
        <w:t>L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o utilizaste de manera correcta? </w:t>
      </w:r>
    </w:p>
    <w:p w14:paraId="5DFA51EF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FA31F0" w14:textId="2EF2C3DC" w:rsidR="002F6BEE" w:rsidRPr="00A728B4" w:rsidRDefault="002F37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>H</w:t>
      </w:r>
      <w:r w:rsidRPr="00A728B4">
        <w:rPr>
          <w:rFonts w:ascii="Montserrat" w:eastAsia="Arial" w:hAnsi="Montserrat" w:cs="Arial"/>
          <w:color w:val="000000"/>
        </w:rPr>
        <w:t xml:space="preserve">oy has </w:t>
      </w:r>
      <w:r w:rsidRPr="00A728B4">
        <w:rPr>
          <w:rFonts w:ascii="Montserrat" w:eastAsia="Arial" w:hAnsi="Montserrat" w:cs="Arial"/>
        </w:rPr>
        <w:t>practicado</w:t>
      </w:r>
      <w:r w:rsidRPr="00A728B4">
        <w:rPr>
          <w:rFonts w:ascii="Montserrat" w:eastAsia="Arial" w:hAnsi="Montserrat" w:cs="Arial"/>
          <w:color w:val="000000"/>
        </w:rPr>
        <w:t xml:space="preserve"> el u</w:t>
      </w:r>
      <w:r w:rsidRPr="00A728B4">
        <w:rPr>
          <w:rFonts w:ascii="Montserrat" w:eastAsia="Arial" w:hAnsi="Montserrat" w:cs="Arial"/>
        </w:rPr>
        <w:t>so de</w:t>
      </w:r>
      <w:r w:rsidRPr="00A728B4">
        <w:rPr>
          <w:rFonts w:ascii="Montserrat" w:eastAsia="Arial" w:hAnsi="Montserrat" w:cs="Arial"/>
          <w:color w:val="000000"/>
        </w:rPr>
        <w:t xml:space="preserve"> guiones largos en el discurso directo.</w:t>
      </w:r>
    </w:p>
    <w:p w14:paraId="521A47AF" w14:textId="77777777" w:rsidR="000656B2" w:rsidRPr="00A728B4" w:rsidRDefault="000656B2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10D7D751" w:rsidR="00DB02F3" w:rsidRPr="00A728B4" w:rsidRDefault="00F468E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t xml:space="preserve">Si tienes la fortuna de hablar una lengua indígena aprovecha también este momento para practicarla y </w:t>
      </w:r>
      <w:r w:rsidR="00891F32" w:rsidRPr="00A728B4">
        <w:rPr>
          <w:rFonts w:ascii="Montserrat" w:hAnsi="Montserrat"/>
        </w:rPr>
        <w:t>plática</w:t>
      </w:r>
      <w:r w:rsidRPr="00A728B4">
        <w:rPr>
          <w:rFonts w:ascii="Montserrat" w:hAnsi="Montserrat"/>
        </w:rPr>
        <w:t xml:space="preserve"> con tu familia en tu lengua materna.</w:t>
      </w:r>
    </w:p>
    <w:p w14:paraId="00115868" w14:textId="77777777" w:rsidR="0047431E" w:rsidRPr="00A728B4" w:rsidRDefault="0047431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Pr="00A728B4" w:rsidRDefault="001B31E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728B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728B4" w:rsidRDefault="003F3D0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1E0887D" w:rsidR="001B31EF" w:rsidRPr="00A728B4" w:rsidRDefault="001B31EF" w:rsidP="00A728B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4013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CD05C4C" w14:textId="77777777" w:rsidR="00B013E1" w:rsidRPr="00240138" w:rsidRDefault="00B013E1" w:rsidP="00A728B4">
      <w:pPr>
        <w:spacing w:after="0" w:line="240" w:lineRule="auto"/>
        <w:rPr>
          <w:rFonts w:ascii="Montserrat" w:hAnsi="Montserrat"/>
          <w:bCs/>
        </w:rPr>
      </w:pPr>
    </w:p>
    <w:p w14:paraId="36351172" w14:textId="14A31787" w:rsidR="001B31EF" w:rsidRPr="00A728B4" w:rsidRDefault="001B31EF" w:rsidP="00A728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Para saber más</w:t>
      </w:r>
      <w:r w:rsidR="003F3D01" w:rsidRPr="00A728B4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Pr="00A728B4" w:rsidRDefault="001B31E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728B4">
        <w:rPr>
          <w:rFonts w:ascii="Montserrat" w:hAnsi="Montserrat"/>
        </w:rPr>
        <w:t>Lecturas</w:t>
      </w:r>
    </w:p>
    <w:p w14:paraId="5AA9871C" w14:textId="77777777" w:rsidR="00EC2E66" w:rsidRPr="00A728B4" w:rsidRDefault="00E87D4A" w:rsidP="00A728B4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396EFE" wp14:editId="52DCB725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A728B4" w:rsidRDefault="00000000" w:rsidP="00A728B4">
      <w:pPr>
        <w:spacing w:after="0" w:line="240" w:lineRule="auto"/>
        <w:rPr>
          <w:rFonts w:ascii="Montserrat" w:hAnsi="Montserrat"/>
        </w:rPr>
      </w:pPr>
      <w:hyperlink r:id="rId11" w:history="1">
        <w:r w:rsidR="00EC2E66" w:rsidRPr="00A728B4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A728B4" w:rsidRDefault="00EA272E" w:rsidP="00A728B4">
      <w:pPr>
        <w:spacing w:after="0" w:line="240" w:lineRule="auto"/>
        <w:rPr>
          <w:rFonts w:ascii="Montserrat" w:hAnsi="Montserrat"/>
        </w:rPr>
      </w:pPr>
    </w:p>
    <w:p w14:paraId="1F1E2D98" w14:textId="37E64EDD" w:rsidR="00D03F6F" w:rsidRPr="00A728B4" w:rsidRDefault="00D03F6F" w:rsidP="00A728B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6C4150" wp14:editId="744BBACF">
            <wp:extent cx="2147958" cy="2597077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58" cy="25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DDD" w14:textId="74E7F17B" w:rsidR="00085B36" w:rsidRPr="00A728B4" w:rsidRDefault="00000000" w:rsidP="00A728B4">
      <w:pPr>
        <w:spacing w:after="0" w:line="240" w:lineRule="auto"/>
        <w:rPr>
          <w:rFonts w:ascii="Montserrat" w:hAnsi="Montserrat"/>
        </w:rPr>
      </w:pPr>
      <w:hyperlink r:id="rId13" w:history="1">
        <w:r w:rsidR="00D03F6F" w:rsidRPr="00A728B4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085B36" w:rsidRPr="00A728B4" w:rsidSect="00696F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B626" w14:textId="77777777" w:rsidR="00370C1A" w:rsidRDefault="00370C1A" w:rsidP="00FF0657">
      <w:pPr>
        <w:spacing w:after="0" w:line="240" w:lineRule="auto"/>
      </w:pPr>
      <w:r>
        <w:separator/>
      </w:r>
    </w:p>
  </w:endnote>
  <w:endnote w:type="continuationSeparator" w:id="0">
    <w:p w14:paraId="39893723" w14:textId="77777777" w:rsidR="00370C1A" w:rsidRDefault="00370C1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296A" w14:textId="77777777" w:rsidR="000D658F" w:rsidRDefault="000D65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85A" w14:textId="77777777" w:rsidR="000D658F" w:rsidRPr="00A470E3" w:rsidRDefault="000D658F" w:rsidP="000D658F">
    <w:pPr>
      <w:rPr>
        <w:sz w:val="18"/>
        <w:szCs w:val="18"/>
      </w:rPr>
    </w:pPr>
  </w:p>
  <w:p w14:paraId="431A5641" w14:textId="77777777" w:rsidR="000D658F" w:rsidRPr="00A470E3" w:rsidRDefault="000D658F" w:rsidP="000D658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46BC21E" w14:textId="77777777" w:rsidR="000D658F" w:rsidRPr="00607380" w:rsidRDefault="000D658F" w:rsidP="000D658F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502F62E" w14:textId="77777777" w:rsidR="000D658F" w:rsidRPr="00607380" w:rsidRDefault="000D658F" w:rsidP="000D658F">
    <w:pPr>
      <w:pStyle w:val="Piedepgina"/>
      <w:jc w:val="right"/>
      <w:rPr>
        <w:rFonts w:ascii="Montserrat" w:hAnsi="Montserrat"/>
        <w:sz w:val="18"/>
        <w:szCs w:val="18"/>
      </w:rPr>
    </w:pPr>
  </w:p>
  <w:p w14:paraId="2DAB112A" w14:textId="77777777" w:rsidR="000D658F" w:rsidRDefault="000D658F" w:rsidP="000D658F"/>
  <w:p w14:paraId="3D61CFAB" w14:textId="77777777" w:rsidR="000D658F" w:rsidRDefault="000D65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B047" w14:textId="77777777" w:rsidR="000D658F" w:rsidRDefault="000D65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A995" w14:textId="77777777" w:rsidR="00370C1A" w:rsidRDefault="00370C1A" w:rsidP="00FF0657">
      <w:pPr>
        <w:spacing w:after="0" w:line="240" w:lineRule="auto"/>
      </w:pPr>
      <w:r>
        <w:separator/>
      </w:r>
    </w:p>
  </w:footnote>
  <w:footnote w:type="continuationSeparator" w:id="0">
    <w:p w14:paraId="6A2C8CA8" w14:textId="77777777" w:rsidR="00370C1A" w:rsidRDefault="00370C1A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DB3E" w14:textId="77777777" w:rsidR="000D658F" w:rsidRDefault="000D65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AF91" w14:textId="77777777" w:rsidR="000D658F" w:rsidRDefault="000D65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671B" w14:textId="77777777" w:rsidR="000D658F" w:rsidRDefault="000D65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966150">
    <w:abstractNumId w:val="1"/>
  </w:num>
  <w:num w:numId="2" w16cid:durableId="1653480742">
    <w:abstractNumId w:val="21"/>
  </w:num>
  <w:num w:numId="3" w16cid:durableId="1398935747">
    <w:abstractNumId w:val="27"/>
  </w:num>
  <w:num w:numId="4" w16cid:durableId="1133716680">
    <w:abstractNumId w:val="10"/>
  </w:num>
  <w:num w:numId="5" w16cid:durableId="1232498267">
    <w:abstractNumId w:val="2"/>
  </w:num>
  <w:num w:numId="6" w16cid:durableId="365060902">
    <w:abstractNumId w:val="23"/>
  </w:num>
  <w:num w:numId="7" w16cid:durableId="2010018243">
    <w:abstractNumId w:val="40"/>
  </w:num>
  <w:num w:numId="8" w16cid:durableId="2095738944">
    <w:abstractNumId w:val="38"/>
  </w:num>
  <w:num w:numId="9" w16cid:durableId="321199596">
    <w:abstractNumId w:val="32"/>
  </w:num>
  <w:num w:numId="10" w16cid:durableId="62609974">
    <w:abstractNumId w:val="6"/>
  </w:num>
  <w:num w:numId="11" w16cid:durableId="124545734">
    <w:abstractNumId w:val="43"/>
  </w:num>
  <w:num w:numId="12" w16cid:durableId="1565528164">
    <w:abstractNumId w:val="14"/>
  </w:num>
  <w:num w:numId="13" w16cid:durableId="33963766">
    <w:abstractNumId w:val="42"/>
  </w:num>
  <w:num w:numId="14" w16cid:durableId="1581599314">
    <w:abstractNumId w:val="8"/>
  </w:num>
  <w:num w:numId="15" w16cid:durableId="9960">
    <w:abstractNumId w:val="31"/>
  </w:num>
  <w:num w:numId="16" w16cid:durableId="31077503">
    <w:abstractNumId w:val="3"/>
  </w:num>
  <w:num w:numId="17" w16cid:durableId="116604254">
    <w:abstractNumId w:val="28"/>
  </w:num>
  <w:num w:numId="18" w16cid:durableId="1526290492">
    <w:abstractNumId w:val="11"/>
  </w:num>
  <w:num w:numId="19" w16cid:durableId="718670574">
    <w:abstractNumId w:val="17"/>
  </w:num>
  <w:num w:numId="20" w16cid:durableId="1069890094">
    <w:abstractNumId w:val="29"/>
  </w:num>
  <w:num w:numId="21" w16cid:durableId="1337342828">
    <w:abstractNumId w:val="12"/>
  </w:num>
  <w:num w:numId="22" w16cid:durableId="842014398">
    <w:abstractNumId w:val="25"/>
  </w:num>
  <w:num w:numId="23" w16cid:durableId="859785036">
    <w:abstractNumId w:val="36"/>
  </w:num>
  <w:num w:numId="24" w16cid:durableId="578634861">
    <w:abstractNumId w:val="33"/>
  </w:num>
  <w:num w:numId="25" w16cid:durableId="586158337">
    <w:abstractNumId w:val="26"/>
  </w:num>
  <w:num w:numId="26" w16cid:durableId="1233543817">
    <w:abstractNumId w:val="5"/>
  </w:num>
  <w:num w:numId="27" w16cid:durableId="1633943608">
    <w:abstractNumId w:val="16"/>
  </w:num>
  <w:num w:numId="28" w16cid:durableId="2083529144">
    <w:abstractNumId w:val="22"/>
  </w:num>
  <w:num w:numId="29" w16cid:durableId="1883010801">
    <w:abstractNumId w:val="18"/>
  </w:num>
  <w:num w:numId="30" w16cid:durableId="904339524">
    <w:abstractNumId w:val="30"/>
  </w:num>
  <w:num w:numId="31" w16cid:durableId="1634556555">
    <w:abstractNumId w:val="7"/>
  </w:num>
  <w:num w:numId="32" w16cid:durableId="390084671">
    <w:abstractNumId w:val="34"/>
  </w:num>
  <w:num w:numId="33" w16cid:durableId="1755662008">
    <w:abstractNumId w:val="19"/>
  </w:num>
  <w:num w:numId="34" w16cid:durableId="1118449083">
    <w:abstractNumId w:val="13"/>
  </w:num>
  <w:num w:numId="35" w16cid:durableId="504518909">
    <w:abstractNumId w:val="44"/>
  </w:num>
  <w:num w:numId="36" w16cid:durableId="1309045666">
    <w:abstractNumId w:val="4"/>
  </w:num>
  <w:num w:numId="37" w16cid:durableId="798768032">
    <w:abstractNumId w:val="41"/>
  </w:num>
  <w:num w:numId="38" w16cid:durableId="249435929">
    <w:abstractNumId w:val="9"/>
  </w:num>
  <w:num w:numId="39" w16cid:durableId="955677063">
    <w:abstractNumId w:val="35"/>
  </w:num>
  <w:num w:numId="40" w16cid:durableId="1527906529">
    <w:abstractNumId w:val="39"/>
  </w:num>
  <w:num w:numId="41" w16cid:durableId="586236460">
    <w:abstractNumId w:val="0"/>
  </w:num>
  <w:num w:numId="42" w16cid:durableId="1817719267">
    <w:abstractNumId w:val="24"/>
  </w:num>
  <w:num w:numId="43" w16cid:durableId="566693692">
    <w:abstractNumId w:val="15"/>
  </w:num>
  <w:num w:numId="44" w16cid:durableId="2090686680">
    <w:abstractNumId w:val="20"/>
  </w:num>
  <w:num w:numId="45" w16cid:durableId="83128810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658F"/>
    <w:rsid w:val="000D7042"/>
    <w:rsid w:val="000D78A3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1DB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4D23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4582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0C1A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23B2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3E34"/>
    <w:rsid w:val="00874B2D"/>
    <w:rsid w:val="0087638E"/>
    <w:rsid w:val="00877F8F"/>
    <w:rsid w:val="00881582"/>
    <w:rsid w:val="00883FB7"/>
    <w:rsid w:val="00886781"/>
    <w:rsid w:val="008872D0"/>
    <w:rsid w:val="00890033"/>
    <w:rsid w:val="00891F32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19FF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0ADD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2F26"/>
    <w:rsid w:val="00EA38BB"/>
    <w:rsid w:val="00EA3EFE"/>
    <w:rsid w:val="00EA4ACD"/>
    <w:rsid w:val="00EA4CD9"/>
    <w:rsid w:val="00EA4DB2"/>
    <w:rsid w:val="00EA6014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1D6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2B3E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5C8A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D658F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0D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LEA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495A-2B0D-4B25-8487-E016E6B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cp:lastPrinted>2020-09-22T21:37:00Z</cp:lastPrinted>
  <dcterms:created xsi:type="dcterms:W3CDTF">2021-09-01T23:40:00Z</dcterms:created>
  <dcterms:modified xsi:type="dcterms:W3CDTF">2022-11-17T20:09:00Z</dcterms:modified>
</cp:coreProperties>
</file>